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6FB9C" w14:textId="77777777" w:rsidR="009171AB" w:rsidRPr="00023193" w:rsidRDefault="009171AB">
      <w:pPr>
        <w:rPr>
          <w:szCs w:val="18"/>
        </w:rPr>
      </w:pPr>
    </w:p>
    <w:p w14:paraId="440F8143" w14:textId="77777777" w:rsidR="00F46E25" w:rsidRPr="00023193" w:rsidRDefault="00F46E25">
      <w:pPr>
        <w:rPr>
          <w:szCs w:val="18"/>
        </w:rPr>
      </w:pPr>
    </w:p>
    <w:p w14:paraId="7BC23B11" w14:textId="77777777" w:rsidR="00F46E25" w:rsidRPr="00023193" w:rsidRDefault="00F46E25">
      <w:pPr>
        <w:rPr>
          <w:szCs w:val="18"/>
        </w:rPr>
      </w:pPr>
    </w:p>
    <w:p w14:paraId="6560F36F" w14:textId="32C6215C" w:rsidR="009171AB" w:rsidRPr="00023193" w:rsidRDefault="009171AB">
      <w:pPr>
        <w:rPr>
          <w:szCs w:val="18"/>
        </w:rPr>
      </w:pPr>
      <w:r w:rsidRPr="00023193">
        <w:rPr>
          <w:szCs w:val="18"/>
        </w:rPr>
        <w:t>Økonom</w:t>
      </w:r>
      <w:r w:rsidR="003A665F" w:rsidRPr="00023193">
        <w:rPr>
          <w:szCs w:val="18"/>
        </w:rPr>
        <w:t>isk beretning om regnskabet 20</w:t>
      </w:r>
      <w:r w:rsidR="001F7BA8" w:rsidRPr="00023193">
        <w:rPr>
          <w:szCs w:val="18"/>
        </w:rPr>
        <w:t>1</w:t>
      </w:r>
      <w:r w:rsidR="001F2DFB" w:rsidRPr="00023193">
        <w:rPr>
          <w:szCs w:val="18"/>
        </w:rPr>
        <w:t>9</w:t>
      </w:r>
      <w:r w:rsidRPr="00023193">
        <w:rPr>
          <w:szCs w:val="18"/>
        </w:rPr>
        <w:t>, sam</w:t>
      </w:r>
      <w:r w:rsidR="003A665F" w:rsidRPr="00023193">
        <w:rPr>
          <w:szCs w:val="18"/>
        </w:rPr>
        <w:t>t</w:t>
      </w:r>
      <w:r w:rsidR="001F2DFB" w:rsidRPr="00023193">
        <w:rPr>
          <w:szCs w:val="18"/>
        </w:rPr>
        <w:t xml:space="preserve"> bemærkninger til budgettet 2020</w:t>
      </w:r>
      <w:r w:rsidRPr="00023193">
        <w:rPr>
          <w:szCs w:val="18"/>
        </w:rPr>
        <w:t xml:space="preserve">, som er til afstemning, foruden </w:t>
      </w:r>
      <w:r w:rsidR="001F7BA8" w:rsidRPr="00023193">
        <w:rPr>
          <w:szCs w:val="18"/>
        </w:rPr>
        <w:t>bud</w:t>
      </w:r>
      <w:r w:rsidR="001F7BA8" w:rsidRPr="00023193">
        <w:rPr>
          <w:szCs w:val="18"/>
        </w:rPr>
        <w:softHyphen/>
        <w:t>getterne 20</w:t>
      </w:r>
      <w:r w:rsidR="001F2DFB" w:rsidRPr="00023193">
        <w:rPr>
          <w:szCs w:val="18"/>
        </w:rPr>
        <w:t>21</w:t>
      </w:r>
      <w:r w:rsidR="00C43AE3" w:rsidRPr="00023193">
        <w:rPr>
          <w:szCs w:val="18"/>
        </w:rPr>
        <w:t>-</w:t>
      </w:r>
      <w:r w:rsidR="001F7BA8" w:rsidRPr="00023193">
        <w:rPr>
          <w:szCs w:val="18"/>
        </w:rPr>
        <w:t>2</w:t>
      </w:r>
      <w:r w:rsidR="001F2DFB" w:rsidRPr="00023193">
        <w:rPr>
          <w:szCs w:val="18"/>
        </w:rPr>
        <w:t>3</w:t>
      </w:r>
      <w:r w:rsidRPr="00023193">
        <w:rPr>
          <w:szCs w:val="18"/>
        </w:rPr>
        <w:t>, som ikke er til afstemning.</w:t>
      </w:r>
    </w:p>
    <w:p w14:paraId="5367D7B1" w14:textId="77777777" w:rsidR="000A67B8" w:rsidRPr="00023193" w:rsidRDefault="000A67B8">
      <w:pPr>
        <w:rPr>
          <w:b/>
          <w:szCs w:val="18"/>
          <w:u w:val="single"/>
        </w:rPr>
      </w:pPr>
    </w:p>
    <w:p w14:paraId="51CA907E" w14:textId="77777777" w:rsidR="009171AB" w:rsidRPr="00023193" w:rsidRDefault="009171AB">
      <w:pPr>
        <w:rPr>
          <w:b/>
          <w:szCs w:val="18"/>
          <w:u w:val="single"/>
        </w:rPr>
      </w:pPr>
      <w:r w:rsidRPr="00023193">
        <w:rPr>
          <w:b/>
          <w:szCs w:val="18"/>
          <w:u w:val="single"/>
        </w:rPr>
        <w:t>Indtægter:</w:t>
      </w:r>
    </w:p>
    <w:p w14:paraId="631620E4" w14:textId="77777777" w:rsidR="009171AB" w:rsidRPr="00023193" w:rsidRDefault="009171AB">
      <w:pPr>
        <w:rPr>
          <w:b/>
          <w:szCs w:val="18"/>
          <w:u w:val="single"/>
        </w:rPr>
      </w:pPr>
    </w:p>
    <w:p w14:paraId="345EEE6C" w14:textId="6FC4703C" w:rsidR="002F6618" w:rsidRPr="00023193" w:rsidRDefault="002F6618">
      <w:pPr>
        <w:rPr>
          <w:szCs w:val="18"/>
        </w:rPr>
      </w:pPr>
      <w:r w:rsidRPr="00023193">
        <w:rPr>
          <w:szCs w:val="18"/>
        </w:rPr>
        <w:t>Vi har haft samme boligafgift fra 1/7 2</w:t>
      </w:r>
      <w:r w:rsidR="00C373E4" w:rsidRPr="00023193">
        <w:rPr>
          <w:szCs w:val="18"/>
        </w:rPr>
        <w:t>014</w:t>
      </w:r>
      <w:r w:rsidR="009E109B" w:rsidRPr="00023193">
        <w:rPr>
          <w:szCs w:val="18"/>
        </w:rPr>
        <w:t xml:space="preserve"> og</w:t>
      </w:r>
      <w:r w:rsidRPr="00023193">
        <w:rPr>
          <w:szCs w:val="18"/>
        </w:rPr>
        <w:t xml:space="preserve"> den foreslår vi fortsætter</w:t>
      </w:r>
      <w:r w:rsidR="005921B4" w:rsidRPr="00023193">
        <w:rPr>
          <w:szCs w:val="18"/>
        </w:rPr>
        <w:t>, vi har også bud</w:t>
      </w:r>
      <w:r w:rsidR="00094FCA" w:rsidRPr="00023193">
        <w:rPr>
          <w:szCs w:val="18"/>
        </w:rPr>
        <w:t>getteret den samme boligafgift for</w:t>
      </w:r>
      <w:r w:rsidR="00975E4C" w:rsidRPr="00023193">
        <w:rPr>
          <w:szCs w:val="18"/>
        </w:rPr>
        <w:t xml:space="preserve"> 20</w:t>
      </w:r>
      <w:r w:rsidR="000B5050" w:rsidRPr="00023193">
        <w:rPr>
          <w:szCs w:val="18"/>
        </w:rPr>
        <w:t>2</w:t>
      </w:r>
      <w:r w:rsidR="001F2DFB" w:rsidRPr="00023193">
        <w:rPr>
          <w:szCs w:val="18"/>
        </w:rPr>
        <w:t>0</w:t>
      </w:r>
      <w:r w:rsidR="00975E4C" w:rsidRPr="00023193">
        <w:rPr>
          <w:szCs w:val="18"/>
        </w:rPr>
        <w:t>/</w:t>
      </w:r>
      <w:r w:rsidR="001F7BA8" w:rsidRPr="00023193">
        <w:rPr>
          <w:szCs w:val="18"/>
        </w:rPr>
        <w:t>2</w:t>
      </w:r>
      <w:r w:rsidR="001F2DFB" w:rsidRPr="00023193">
        <w:rPr>
          <w:szCs w:val="18"/>
        </w:rPr>
        <w:t>1</w:t>
      </w:r>
      <w:r w:rsidR="005921B4" w:rsidRPr="00023193">
        <w:rPr>
          <w:szCs w:val="18"/>
        </w:rPr>
        <w:t xml:space="preserve">, men </w:t>
      </w:r>
      <w:r w:rsidR="001F2DFB" w:rsidRPr="00023193">
        <w:rPr>
          <w:szCs w:val="18"/>
        </w:rPr>
        <w:t xml:space="preserve">2021 </w:t>
      </w:r>
      <w:r w:rsidR="005921B4" w:rsidRPr="00023193">
        <w:rPr>
          <w:szCs w:val="18"/>
        </w:rPr>
        <w:t>ved vi mere om til næste år.</w:t>
      </w:r>
    </w:p>
    <w:p w14:paraId="3F5B56C8" w14:textId="77777777" w:rsidR="002F6618" w:rsidRPr="00023193" w:rsidRDefault="002F6618">
      <w:pPr>
        <w:rPr>
          <w:szCs w:val="18"/>
        </w:rPr>
      </w:pPr>
    </w:p>
    <w:p w14:paraId="4B239549" w14:textId="2F22ED4F" w:rsidR="009E109B" w:rsidRPr="00023193" w:rsidRDefault="009E109B">
      <w:pPr>
        <w:rPr>
          <w:b/>
          <w:szCs w:val="18"/>
          <w:u w:val="single"/>
        </w:rPr>
      </w:pPr>
      <w:r w:rsidRPr="00023193">
        <w:rPr>
          <w:b/>
          <w:szCs w:val="18"/>
          <w:u w:val="single"/>
        </w:rPr>
        <w:t>Det vil sige at vi ikke foreslår nogen stigning i år, men at vi fortsætter med den boligafgift, som vi betaler nu.</w:t>
      </w:r>
    </w:p>
    <w:p w14:paraId="69F6B6BB" w14:textId="77777777" w:rsidR="009E109B" w:rsidRPr="00023193" w:rsidRDefault="009E109B">
      <w:pPr>
        <w:rPr>
          <w:szCs w:val="18"/>
        </w:rPr>
      </w:pPr>
    </w:p>
    <w:p w14:paraId="71FFE671" w14:textId="31D3C60F" w:rsidR="00991A5D" w:rsidRPr="00023193" w:rsidRDefault="00A22889" w:rsidP="00A65355">
      <w:pPr>
        <w:rPr>
          <w:szCs w:val="18"/>
        </w:rPr>
      </w:pPr>
      <w:r w:rsidRPr="00023193">
        <w:rPr>
          <w:szCs w:val="18"/>
        </w:rPr>
        <w:t xml:space="preserve">Diverse indtægter blev på kr. </w:t>
      </w:r>
      <w:r w:rsidR="001F2DFB" w:rsidRPr="00023193">
        <w:rPr>
          <w:szCs w:val="18"/>
        </w:rPr>
        <w:t>1.200</w:t>
      </w:r>
      <w:r w:rsidRPr="00023193">
        <w:rPr>
          <w:szCs w:val="18"/>
        </w:rPr>
        <w:t xml:space="preserve"> og dette beløb </w:t>
      </w:r>
      <w:r w:rsidR="00D95C5A" w:rsidRPr="00023193">
        <w:rPr>
          <w:szCs w:val="18"/>
        </w:rPr>
        <w:t xml:space="preserve">er fra </w:t>
      </w:r>
      <w:r w:rsidR="00A65355" w:rsidRPr="00023193">
        <w:rPr>
          <w:szCs w:val="18"/>
        </w:rPr>
        <w:t>venteliste</w:t>
      </w:r>
      <w:r w:rsidR="00D95C5A" w:rsidRPr="00023193">
        <w:rPr>
          <w:szCs w:val="18"/>
        </w:rPr>
        <w:t>gebyrerne</w:t>
      </w:r>
      <w:r w:rsidR="00A65355" w:rsidRPr="00023193">
        <w:rPr>
          <w:szCs w:val="18"/>
        </w:rPr>
        <w:t>.</w:t>
      </w:r>
    </w:p>
    <w:p w14:paraId="0AE2DE85" w14:textId="77777777" w:rsidR="005C5BFA" w:rsidRPr="00023193" w:rsidRDefault="005C5BFA" w:rsidP="00991A5D">
      <w:pPr>
        <w:tabs>
          <w:tab w:val="left" w:pos="6237"/>
          <w:tab w:val="decimal" w:pos="7371"/>
        </w:tabs>
        <w:rPr>
          <w:szCs w:val="18"/>
        </w:rPr>
      </w:pPr>
    </w:p>
    <w:p w14:paraId="3C7F3A3B" w14:textId="5E87004C" w:rsidR="005C5BFA" w:rsidRPr="00023193" w:rsidRDefault="005C5BFA" w:rsidP="00991A5D">
      <w:pPr>
        <w:tabs>
          <w:tab w:val="left" w:pos="6237"/>
          <w:tab w:val="decimal" w:pos="7371"/>
        </w:tabs>
        <w:rPr>
          <w:szCs w:val="18"/>
        </w:rPr>
      </w:pPr>
      <w:r w:rsidRPr="00023193">
        <w:rPr>
          <w:szCs w:val="18"/>
        </w:rPr>
        <w:t>For 20</w:t>
      </w:r>
      <w:r w:rsidR="001F2DFB" w:rsidRPr="00023193">
        <w:rPr>
          <w:szCs w:val="18"/>
        </w:rPr>
        <w:t>20</w:t>
      </w:r>
      <w:r w:rsidRPr="00023193">
        <w:rPr>
          <w:szCs w:val="18"/>
        </w:rPr>
        <w:t xml:space="preserve"> budgetterer vi kr. </w:t>
      </w:r>
      <w:r w:rsidR="001F2DFB" w:rsidRPr="00023193">
        <w:rPr>
          <w:szCs w:val="18"/>
        </w:rPr>
        <w:t>7</w:t>
      </w:r>
      <w:r w:rsidRPr="00023193">
        <w:rPr>
          <w:szCs w:val="18"/>
        </w:rPr>
        <w:t xml:space="preserve">0.000,00 til diverse indtægter, og </w:t>
      </w:r>
      <w:r w:rsidR="000B5050" w:rsidRPr="00023193">
        <w:rPr>
          <w:szCs w:val="18"/>
        </w:rPr>
        <w:t>håber det kommer til at passe</w:t>
      </w:r>
      <w:r w:rsidR="001F2DFB" w:rsidRPr="00023193">
        <w:rPr>
          <w:szCs w:val="18"/>
        </w:rPr>
        <w:t xml:space="preserve">, </w:t>
      </w:r>
      <w:r w:rsidR="00D95C5A" w:rsidRPr="00023193">
        <w:rPr>
          <w:szCs w:val="18"/>
        </w:rPr>
        <w:t>da</w:t>
      </w:r>
      <w:r w:rsidR="001F2DFB" w:rsidRPr="00023193">
        <w:rPr>
          <w:szCs w:val="18"/>
        </w:rPr>
        <w:t xml:space="preserve"> vi allerede </w:t>
      </w:r>
      <w:r w:rsidR="00D95C5A" w:rsidRPr="00023193">
        <w:rPr>
          <w:szCs w:val="18"/>
        </w:rPr>
        <w:t xml:space="preserve">har </w:t>
      </w:r>
      <w:r w:rsidR="001F2DFB" w:rsidRPr="00023193">
        <w:rPr>
          <w:szCs w:val="18"/>
        </w:rPr>
        <w:t>solgt 3 andele</w:t>
      </w:r>
      <w:r w:rsidR="00D95C5A" w:rsidRPr="00023193">
        <w:rPr>
          <w:szCs w:val="18"/>
        </w:rPr>
        <w:t xml:space="preserve">, hvor både køber og sælger betaler </w:t>
      </w:r>
      <w:proofErr w:type="gramStart"/>
      <w:r w:rsidR="00D95C5A" w:rsidRPr="00023193">
        <w:rPr>
          <w:szCs w:val="18"/>
        </w:rPr>
        <w:t>1%</w:t>
      </w:r>
      <w:proofErr w:type="gramEnd"/>
      <w:r w:rsidR="00D95C5A" w:rsidRPr="00023193">
        <w:rPr>
          <w:szCs w:val="18"/>
        </w:rPr>
        <w:t xml:space="preserve"> af overtagelsessummen til foreningen</w:t>
      </w:r>
      <w:r w:rsidR="000B5050" w:rsidRPr="00023193">
        <w:rPr>
          <w:szCs w:val="18"/>
        </w:rPr>
        <w:t>.</w:t>
      </w:r>
    </w:p>
    <w:p w14:paraId="77E9BFD3" w14:textId="77777777" w:rsidR="00B26B6A" w:rsidRPr="00023193" w:rsidRDefault="00B26B6A" w:rsidP="00991A5D">
      <w:pPr>
        <w:tabs>
          <w:tab w:val="left" w:pos="6237"/>
          <w:tab w:val="decimal" w:pos="7371"/>
        </w:tabs>
        <w:rPr>
          <w:szCs w:val="18"/>
        </w:rPr>
      </w:pPr>
    </w:p>
    <w:p w14:paraId="09611F31" w14:textId="156CD664" w:rsidR="00B26B6A" w:rsidRPr="00023193" w:rsidRDefault="002D4A79" w:rsidP="00991A5D">
      <w:pPr>
        <w:tabs>
          <w:tab w:val="left" w:pos="6237"/>
          <w:tab w:val="decimal" w:pos="7371"/>
        </w:tabs>
        <w:rPr>
          <w:szCs w:val="18"/>
        </w:rPr>
      </w:pPr>
      <w:r w:rsidRPr="00023193">
        <w:rPr>
          <w:szCs w:val="18"/>
        </w:rPr>
        <w:t xml:space="preserve">Det er ikke så meget vi kan få </w:t>
      </w:r>
      <w:r w:rsidR="00E1739E" w:rsidRPr="00023193">
        <w:rPr>
          <w:szCs w:val="18"/>
        </w:rPr>
        <w:t xml:space="preserve">i tilskud </w:t>
      </w:r>
      <w:r w:rsidRPr="00023193">
        <w:rPr>
          <w:szCs w:val="18"/>
        </w:rPr>
        <w:t xml:space="preserve">for at udskifte ruder, men lidt har også ret, </w:t>
      </w:r>
      <w:r w:rsidR="00E1739E" w:rsidRPr="00023193">
        <w:rPr>
          <w:szCs w:val="18"/>
        </w:rPr>
        <w:t>så</w:t>
      </w:r>
      <w:r w:rsidR="00CF2495" w:rsidRPr="00023193">
        <w:rPr>
          <w:szCs w:val="18"/>
        </w:rPr>
        <w:t xml:space="preserve"> vi budgetterer </w:t>
      </w:r>
      <w:r w:rsidR="007D6811" w:rsidRPr="00023193">
        <w:rPr>
          <w:szCs w:val="18"/>
        </w:rPr>
        <w:t>kun</w:t>
      </w:r>
      <w:r w:rsidR="00CF2495" w:rsidRPr="00023193">
        <w:rPr>
          <w:szCs w:val="18"/>
        </w:rPr>
        <w:t xml:space="preserve"> med </w:t>
      </w:r>
      <w:r w:rsidR="007D6811" w:rsidRPr="00023193">
        <w:rPr>
          <w:szCs w:val="18"/>
        </w:rPr>
        <w:t>kr. 3.000,00</w:t>
      </w:r>
      <w:r w:rsidR="00443A40" w:rsidRPr="00023193">
        <w:rPr>
          <w:szCs w:val="18"/>
        </w:rPr>
        <w:t>.</w:t>
      </w:r>
    </w:p>
    <w:p w14:paraId="030912D8" w14:textId="77777777" w:rsidR="00A22889" w:rsidRPr="00023193" w:rsidRDefault="00A22889" w:rsidP="00991A5D">
      <w:pPr>
        <w:tabs>
          <w:tab w:val="left" w:pos="5670"/>
          <w:tab w:val="decimal" w:pos="6804"/>
        </w:tabs>
        <w:rPr>
          <w:szCs w:val="18"/>
        </w:rPr>
      </w:pPr>
    </w:p>
    <w:p w14:paraId="0E24A790" w14:textId="1235A504" w:rsidR="00F24741" w:rsidRPr="00023193" w:rsidRDefault="00443A40">
      <w:pPr>
        <w:rPr>
          <w:szCs w:val="18"/>
        </w:rPr>
      </w:pPr>
      <w:r w:rsidRPr="00023193">
        <w:rPr>
          <w:szCs w:val="18"/>
        </w:rPr>
        <w:t xml:space="preserve">Overskuddet fra vaskerierne </w:t>
      </w:r>
      <w:r w:rsidR="0003554E">
        <w:rPr>
          <w:szCs w:val="18"/>
        </w:rPr>
        <w:t>blev</w:t>
      </w:r>
      <w:r w:rsidR="001C43ED" w:rsidRPr="00023193">
        <w:rPr>
          <w:szCs w:val="18"/>
        </w:rPr>
        <w:t xml:space="preserve"> </w:t>
      </w:r>
      <w:r w:rsidR="007E2436" w:rsidRPr="00023193">
        <w:rPr>
          <w:szCs w:val="18"/>
        </w:rPr>
        <w:t xml:space="preserve">på </w:t>
      </w:r>
      <w:r w:rsidR="001F2DFB" w:rsidRPr="00023193">
        <w:rPr>
          <w:szCs w:val="18"/>
        </w:rPr>
        <w:t>6</w:t>
      </w:r>
      <w:r w:rsidR="00CF2495" w:rsidRPr="00023193">
        <w:rPr>
          <w:szCs w:val="18"/>
        </w:rPr>
        <w:t>.</w:t>
      </w:r>
      <w:r w:rsidR="001F2DFB" w:rsidRPr="00023193">
        <w:rPr>
          <w:szCs w:val="18"/>
        </w:rPr>
        <w:t>638</w:t>
      </w:r>
      <w:r w:rsidR="00CF2495" w:rsidRPr="00023193">
        <w:rPr>
          <w:szCs w:val="18"/>
        </w:rPr>
        <w:t>,</w:t>
      </w:r>
      <w:r w:rsidR="001F2DFB" w:rsidRPr="00023193">
        <w:rPr>
          <w:szCs w:val="18"/>
        </w:rPr>
        <w:t>31</w:t>
      </w:r>
      <w:r w:rsidR="001C43ED" w:rsidRPr="00023193">
        <w:rPr>
          <w:szCs w:val="18"/>
        </w:rPr>
        <w:t xml:space="preserve"> </w:t>
      </w:r>
      <w:r w:rsidR="002E7D0C" w:rsidRPr="00023193">
        <w:rPr>
          <w:szCs w:val="18"/>
        </w:rPr>
        <w:t xml:space="preserve">så derfor </w:t>
      </w:r>
      <w:r w:rsidR="00CF2495" w:rsidRPr="00023193">
        <w:rPr>
          <w:szCs w:val="18"/>
        </w:rPr>
        <w:t xml:space="preserve">budgetterer </w:t>
      </w:r>
      <w:r w:rsidR="002E7D0C" w:rsidRPr="00023193">
        <w:rPr>
          <w:szCs w:val="18"/>
        </w:rPr>
        <w:t xml:space="preserve">vi </w:t>
      </w:r>
      <w:r w:rsidR="001F2DFB" w:rsidRPr="00023193">
        <w:rPr>
          <w:szCs w:val="18"/>
        </w:rPr>
        <w:t xml:space="preserve">igen </w:t>
      </w:r>
      <w:r w:rsidR="007E2436" w:rsidRPr="00023193">
        <w:rPr>
          <w:szCs w:val="18"/>
        </w:rPr>
        <w:t xml:space="preserve">med </w:t>
      </w:r>
      <w:r w:rsidR="002E7D0C" w:rsidRPr="00023193">
        <w:rPr>
          <w:szCs w:val="18"/>
        </w:rPr>
        <w:t>5</w:t>
      </w:r>
      <w:r w:rsidR="005C5BFA" w:rsidRPr="00023193">
        <w:rPr>
          <w:szCs w:val="18"/>
        </w:rPr>
        <w:t xml:space="preserve">.000,00 kr. </w:t>
      </w:r>
    </w:p>
    <w:p w14:paraId="5E12A322" w14:textId="77777777" w:rsidR="001F2DFB" w:rsidRPr="00023193" w:rsidRDefault="001F2DFB">
      <w:pPr>
        <w:rPr>
          <w:szCs w:val="18"/>
        </w:rPr>
      </w:pPr>
    </w:p>
    <w:p w14:paraId="0C093A94" w14:textId="2CCE07FB" w:rsidR="001F2DFB" w:rsidRPr="00023193" w:rsidRDefault="001F2DFB">
      <w:pPr>
        <w:rPr>
          <w:szCs w:val="18"/>
        </w:rPr>
      </w:pPr>
      <w:r w:rsidRPr="00023193">
        <w:rPr>
          <w:szCs w:val="18"/>
        </w:rPr>
        <w:t>Alle de penge der var afsat til jubilæumsfesten blev ikke brugt så vi tilbagefører kr. 33.533,19</w:t>
      </w:r>
    </w:p>
    <w:p w14:paraId="22C8793A" w14:textId="77777777" w:rsidR="00B02EAB" w:rsidRPr="00023193" w:rsidRDefault="00B02EAB">
      <w:pPr>
        <w:rPr>
          <w:szCs w:val="18"/>
        </w:rPr>
      </w:pPr>
    </w:p>
    <w:p w14:paraId="7FDF7E08" w14:textId="043C12E1" w:rsidR="00B02EAB" w:rsidRPr="00023193" w:rsidRDefault="00297432">
      <w:pPr>
        <w:rPr>
          <w:szCs w:val="18"/>
        </w:rPr>
      </w:pPr>
      <w:r w:rsidRPr="00023193">
        <w:rPr>
          <w:szCs w:val="18"/>
        </w:rPr>
        <w:t>Vi tilbagefører 100</w:t>
      </w:r>
      <w:r w:rsidR="00B02EAB" w:rsidRPr="00023193">
        <w:rPr>
          <w:szCs w:val="18"/>
        </w:rPr>
        <w:t>.000 fra kassekreditten både f</w:t>
      </w:r>
      <w:r w:rsidR="0003554E">
        <w:rPr>
          <w:szCs w:val="18"/>
        </w:rPr>
        <w:t xml:space="preserve">or at hjælpe vores økonomi, </w:t>
      </w:r>
      <w:r w:rsidR="00B02EAB" w:rsidRPr="00023193">
        <w:rPr>
          <w:szCs w:val="18"/>
        </w:rPr>
        <w:t>også fordi vi ikke har lyst til at betale renter for at have penge stående i banken, om det er nok må fremtiden vise.</w:t>
      </w:r>
    </w:p>
    <w:p w14:paraId="2F3CF08B" w14:textId="77777777" w:rsidR="009867EC" w:rsidRPr="00023193" w:rsidRDefault="009867EC">
      <w:pPr>
        <w:rPr>
          <w:szCs w:val="18"/>
        </w:rPr>
      </w:pPr>
    </w:p>
    <w:p w14:paraId="4FE4DBF0" w14:textId="77777777" w:rsidR="009171AB" w:rsidRPr="00023193" w:rsidRDefault="009171AB">
      <w:pPr>
        <w:rPr>
          <w:b/>
          <w:szCs w:val="18"/>
          <w:u w:val="single"/>
        </w:rPr>
      </w:pPr>
      <w:r w:rsidRPr="00023193">
        <w:rPr>
          <w:b/>
          <w:szCs w:val="18"/>
          <w:u w:val="single"/>
        </w:rPr>
        <w:t>Prioriteter:</w:t>
      </w:r>
    </w:p>
    <w:p w14:paraId="19D65F0E" w14:textId="77777777" w:rsidR="009171AB" w:rsidRPr="00023193" w:rsidRDefault="009171AB">
      <w:pPr>
        <w:rPr>
          <w:b/>
          <w:szCs w:val="18"/>
          <w:u w:val="single"/>
        </w:rPr>
      </w:pPr>
    </w:p>
    <w:p w14:paraId="397BF08B" w14:textId="1C6B8825" w:rsidR="00957FCA" w:rsidRPr="00023193" w:rsidRDefault="007E2436">
      <w:pPr>
        <w:rPr>
          <w:szCs w:val="18"/>
        </w:rPr>
      </w:pPr>
      <w:r w:rsidRPr="00023193">
        <w:rPr>
          <w:szCs w:val="18"/>
        </w:rPr>
        <w:t>Bet</w:t>
      </w:r>
      <w:r w:rsidR="001F2DFB" w:rsidRPr="00023193">
        <w:rPr>
          <w:szCs w:val="18"/>
        </w:rPr>
        <w:t>alingen er faldet lidt, så i 2020</w:t>
      </w:r>
      <w:r w:rsidRPr="00023193">
        <w:rPr>
          <w:szCs w:val="18"/>
        </w:rPr>
        <w:t xml:space="preserve"> </w:t>
      </w:r>
      <w:r w:rsidR="007D6811" w:rsidRPr="00023193">
        <w:rPr>
          <w:szCs w:val="18"/>
        </w:rPr>
        <w:t xml:space="preserve">budgetterer vi med </w:t>
      </w:r>
      <w:r w:rsidR="000B5050" w:rsidRPr="00023193">
        <w:rPr>
          <w:rFonts w:cs="Arial"/>
          <w:szCs w:val="22"/>
        </w:rPr>
        <w:t>8</w:t>
      </w:r>
      <w:r w:rsidR="001F2DFB" w:rsidRPr="00023193">
        <w:rPr>
          <w:rFonts w:cs="Arial"/>
          <w:szCs w:val="22"/>
        </w:rPr>
        <w:t>27</w:t>
      </w:r>
      <w:r w:rsidR="000B5050" w:rsidRPr="00023193">
        <w:rPr>
          <w:rFonts w:cs="Arial"/>
          <w:szCs w:val="22"/>
        </w:rPr>
        <w:t>.</w:t>
      </w:r>
      <w:r w:rsidR="007D6811" w:rsidRPr="00023193">
        <w:rPr>
          <w:rFonts w:cs="Arial"/>
          <w:szCs w:val="22"/>
        </w:rPr>
        <w:t>00</w:t>
      </w:r>
      <w:r w:rsidR="001F2DFB" w:rsidRPr="00023193">
        <w:rPr>
          <w:rFonts w:cs="Arial"/>
          <w:szCs w:val="22"/>
        </w:rPr>
        <w:t>6</w:t>
      </w:r>
      <w:r w:rsidR="000B5050" w:rsidRPr="00023193">
        <w:rPr>
          <w:rFonts w:cs="Arial"/>
          <w:szCs w:val="22"/>
        </w:rPr>
        <w:t>,</w:t>
      </w:r>
      <w:r w:rsidR="00FD4701" w:rsidRPr="00023193">
        <w:rPr>
          <w:rFonts w:cs="Arial"/>
          <w:szCs w:val="22"/>
        </w:rPr>
        <w:t>3</w:t>
      </w:r>
      <w:r w:rsidR="007D6811" w:rsidRPr="00023193">
        <w:rPr>
          <w:rFonts w:cs="Arial"/>
          <w:szCs w:val="22"/>
        </w:rPr>
        <w:t>0</w:t>
      </w:r>
      <w:r w:rsidR="000B5050" w:rsidRPr="00023193">
        <w:rPr>
          <w:rFonts w:cs="Arial"/>
          <w:szCs w:val="22"/>
        </w:rPr>
        <w:t xml:space="preserve"> </w:t>
      </w:r>
      <w:r w:rsidRPr="00023193">
        <w:rPr>
          <w:szCs w:val="22"/>
        </w:rPr>
        <w:t>kr</w:t>
      </w:r>
      <w:r w:rsidRPr="00023193">
        <w:rPr>
          <w:szCs w:val="18"/>
        </w:rPr>
        <w:t>.</w:t>
      </w:r>
    </w:p>
    <w:p w14:paraId="28BA9A24" w14:textId="77777777" w:rsidR="00957FCA" w:rsidRPr="00023193" w:rsidRDefault="00957FCA">
      <w:pPr>
        <w:rPr>
          <w:szCs w:val="18"/>
        </w:rPr>
      </w:pPr>
    </w:p>
    <w:p w14:paraId="2147811A" w14:textId="3E858410" w:rsidR="009171AB" w:rsidRPr="00023193" w:rsidRDefault="00957FCA">
      <w:pPr>
        <w:rPr>
          <w:b/>
          <w:szCs w:val="18"/>
          <w:u w:val="single"/>
        </w:rPr>
      </w:pPr>
      <w:r w:rsidRPr="00023193">
        <w:rPr>
          <w:b/>
          <w:szCs w:val="18"/>
          <w:u w:val="single"/>
        </w:rPr>
        <w:t>S</w:t>
      </w:r>
      <w:r w:rsidR="009171AB" w:rsidRPr="00023193">
        <w:rPr>
          <w:b/>
          <w:szCs w:val="18"/>
          <w:u w:val="single"/>
        </w:rPr>
        <w:t>katter m.v.:</w:t>
      </w:r>
    </w:p>
    <w:p w14:paraId="4F30959D" w14:textId="77777777" w:rsidR="003D7D0B" w:rsidRPr="00023193" w:rsidRDefault="003D7D0B">
      <w:pPr>
        <w:rPr>
          <w:b/>
          <w:szCs w:val="18"/>
          <w:u w:val="single"/>
        </w:rPr>
      </w:pPr>
    </w:p>
    <w:p w14:paraId="15E899B4" w14:textId="55750D87" w:rsidR="00E67A72" w:rsidRPr="00023193" w:rsidRDefault="00E3526D" w:rsidP="00E67A72">
      <w:pPr>
        <w:rPr>
          <w:szCs w:val="18"/>
        </w:rPr>
      </w:pPr>
      <w:r w:rsidRPr="00023193">
        <w:rPr>
          <w:szCs w:val="18"/>
        </w:rPr>
        <w:t xml:space="preserve">Udgiften til </w:t>
      </w:r>
      <w:proofErr w:type="spellStart"/>
      <w:r w:rsidRPr="00023193">
        <w:rPr>
          <w:szCs w:val="18"/>
        </w:rPr>
        <w:t>Copy</w:t>
      </w:r>
      <w:proofErr w:type="spellEnd"/>
      <w:r w:rsidRPr="00023193">
        <w:rPr>
          <w:szCs w:val="18"/>
        </w:rPr>
        <w:t xml:space="preserve">-Dan </w:t>
      </w:r>
      <w:r w:rsidR="00D23C5E" w:rsidRPr="00023193">
        <w:rPr>
          <w:szCs w:val="18"/>
        </w:rPr>
        <w:t>ligger nogenlunde fast, så</w:t>
      </w:r>
      <w:r w:rsidR="002D4A79" w:rsidRPr="00023193">
        <w:rPr>
          <w:szCs w:val="18"/>
        </w:rPr>
        <w:t xml:space="preserve"> ca. 2</w:t>
      </w:r>
      <w:r w:rsidR="00BE53DA" w:rsidRPr="00023193">
        <w:rPr>
          <w:szCs w:val="18"/>
        </w:rPr>
        <w:t>7</w:t>
      </w:r>
      <w:r w:rsidR="00D23C5E" w:rsidRPr="00023193">
        <w:rPr>
          <w:szCs w:val="18"/>
        </w:rPr>
        <w:t>.</w:t>
      </w:r>
      <w:r w:rsidR="00FD4701" w:rsidRPr="00023193">
        <w:rPr>
          <w:szCs w:val="18"/>
        </w:rPr>
        <w:t>05</w:t>
      </w:r>
      <w:r w:rsidR="00D23C5E" w:rsidRPr="00023193">
        <w:rPr>
          <w:szCs w:val="18"/>
        </w:rPr>
        <w:t>0 til denne.</w:t>
      </w:r>
    </w:p>
    <w:p w14:paraId="175D56ED" w14:textId="77777777" w:rsidR="00806341" w:rsidRPr="00023193" w:rsidRDefault="00806341" w:rsidP="003D7D0B">
      <w:pPr>
        <w:rPr>
          <w:szCs w:val="18"/>
        </w:rPr>
      </w:pPr>
    </w:p>
    <w:p w14:paraId="72DC6EFA" w14:textId="7146436B" w:rsidR="00806341" w:rsidRPr="00023193" w:rsidRDefault="00806341" w:rsidP="003D7D0B">
      <w:pPr>
        <w:rPr>
          <w:szCs w:val="18"/>
        </w:rPr>
      </w:pPr>
      <w:r w:rsidRPr="00023193">
        <w:rPr>
          <w:szCs w:val="18"/>
        </w:rPr>
        <w:t xml:space="preserve">Skatten </w:t>
      </w:r>
      <w:r w:rsidR="00D23C5E" w:rsidRPr="00023193">
        <w:rPr>
          <w:szCs w:val="18"/>
        </w:rPr>
        <w:t>er</w:t>
      </w:r>
      <w:r w:rsidR="00C373E4" w:rsidRPr="00023193">
        <w:rPr>
          <w:szCs w:val="18"/>
        </w:rPr>
        <w:t xml:space="preserve"> </w:t>
      </w:r>
      <w:r w:rsidR="00AB41D1" w:rsidRPr="00023193">
        <w:rPr>
          <w:szCs w:val="18"/>
        </w:rPr>
        <w:t>næsten det samme som</w:t>
      </w:r>
      <w:r w:rsidR="00C53F74" w:rsidRPr="00023193">
        <w:rPr>
          <w:szCs w:val="18"/>
        </w:rPr>
        <w:t xml:space="preserve"> sidste år</w:t>
      </w:r>
      <w:r w:rsidR="00D23C5E" w:rsidRPr="00023193">
        <w:rPr>
          <w:szCs w:val="18"/>
        </w:rPr>
        <w:t xml:space="preserve">, </w:t>
      </w:r>
      <w:r w:rsidR="00C373E4" w:rsidRPr="00023193">
        <w:rPr>
          <w:szCs w:val="18"/>
        </w:rPr>
        <w:t xml:space="preserve">så udgiften til vand </w:t>
      </w:r>
      <w:r w:rsidR="00D95C5A" w:rsidRPr="00023193">
        <w:rPr>
          <w:szCs w:val="18"/>
        </w:rPr>
        <w:t xml:space="preserve">mv. </w:t>
      </w:r>
      <w:r w:rsidR="00C53F74" w:rsidRPr="00023193">
        <w:rPr>
          <w:szCs w:val="18"/>
        </w:rPr>
        <w:t xml:space="preserve">er </w:t>
      </w:r>
      <w:r w:rsidR="00AB41D1" w:rsidRPr="00023193">
        <w:rPr>
          <w:szCs w:val="18"/>
        </w:rPr>
        <w:t xml:space="preserve">nu </w:t>
      </w:r>
      <w:r w:rsidR="00D95C5A" w:rsidRPr="00023193">
        <w:rPr>
          <w:szCs w:val="18"/>
        </w:rPr>
        <w:t>knap 100</w:t>
      </w:r>
      <w:r w:rsidR="00C45B31" w:rsidRPr="00023193">
        <w:rPr>
          <w:szCs w:val="18"/>
        </w:rPr>
        <w:t xml:space="preserve">.000 </w:t>
      </w:r>
      <w:r w:rsidR="00C373E4" w:rsidRPr="00023193">
        <w:rPr>
          <w:szCs w:val="18"/>
        </w:rPr>
        <w:t>større end skatterne.</w:t>
      </w:r>
    </w:p>
    <w:p w14:paraId="7BB415B0" w14:textId="77777777" w:rsidR="00A65355" w:rsidRPr="00023193" w:rsidRDefault="00A65355" w:rsidP="003D7D0B">
      <w:pPr>
        <w:rPr>
          <w:szCs w:val="18"/>
        </w:rPr>
      </w:pPr>
    </w:p>
    <w:p w14:paraId="46B0F8AC" w14:textId="0E40C25E" w:rsidR="00A65355" w:rsidRPr="00023193" w:rsidRDefault="00A65355" w:rsidP="003D7D0B">
      <w:pPr>
        <w:rPr>
          <w:szCs w:val="18"/>
          <w:u w:val="single"/>
        </w:rPr>
      </w:pPr>
      <w:r w:rsidRPr="00023193">
        <w:rPr>
          <w:szCs w:val="18"/>
          <w:u w:val="single"/>
        </w:rPr>
        <w:t>Vand og renovation mv.:</w:t>
      </w:r>
    </w:p>
    <w:p w14:paraId="0D9A6575" w14:textId="77777777" w:rsidR="00F46E25" w:rsidRPr="00023193" w:rsidRDefault="00F46E25" w:rsidP="003D7D0B">
      <w:pPr>
        <w:rPr>
          <w:szCs w:val="18"/>
        </w:rPr>
      </w:pPr>
    </w:p>
    <w:p w14:paraId="7732FE0F" w14:textId="77777777" w:rsidR="00806341" w:rsidRPr="00023193" w:rsidRDefault="00806341" w:rsidP="00E67A72">
      <w:pPr>
        <w:rPr>
          <w:szCs w:val="18"/>
        </w:rPr>
      </w:pPr>
      <w:r w:rsidRPr="00023193">
        <w:rPr>
          <w:szCs w:val="18"/>
        </w:rPr>
        <w:t>Renovation</w:t>
      </w:r>
      <w:r w:rsidR="008F2349" w:rsidRPr="00023193">
        <w:rPr>
          <w:szCs w:val="18"/>
        </w:rPr>
        <w:t>:</w:t>
      </w:r>
    </w:p>
    <w:p w14:paraId="7A498D5E" w14:textId="7D0C43B2" w:rsidR="00E67A72" w:rsidRPr="00023193" w:rsidRDefault="00F72504" w:rsidP="003D5D68">
      <w:pPr>
        <w:tabs>
          <w:tab w:val="left" w:pos="7655"/>
          <w:tab w:val="decimal" w:pos="9072"/>
        </w:tabs>
        <w:rPr>
          <w:szCs w:val="18"/>
        </w:rPr>
      </w:pPr>
      <w:proofErr w:type="gramStart"/>
      <w:r w:rsidRPr="00023193">
        <w:rPr>
          <w:szCs w:val="18"/>
        </w:rPr>
        <w:t>Grundtakst  48</w:t>
      </w:r>
      <w:proofErr w:type="gramEnd"/>
      <w:r w:rsidRPr="00023193">
        <w:rPr>
          <w:szCs w:val="18"/>
        </w:rPr>
        <w:t xml:space="preserve"> stk. x 1.186</w:t>
      </w:r>
      <w:r w:rsidR="006D5402" w:rsidRPr="00023193">
        <w:rPr>
          <w:szCs w:val="18"/>
        </w:rPr>
        <w:t>,00</w:t>
      </w:r>
      <w:r w:rsidR="003D5D68" w:rsidRPr="00023193">
        <w:rPr>
          <w:szCs w:val="18"/>
        </w:rPr>
        <w:t xml:space="preserve"> </w:t>
      </w:r>
      <w:r w:rsidR="003D5D68" w:rsidRPr="00023193">
        <w:rPr>
          <w:szCs w:val="18"/>
        </w:rPr>
        <w:tab/>
        <w:t>kr.</w:t>
      </w:r>
      <w:r w:rsidR="003D5D68" w:rsidRPr="00023193">
        <w:rPr>
          <w:szCs w:val="18"/>
        </w:rPr>
        <w:tab/>
      </w:r>
      <w:r w:rsidR="000B788F" w:rsidRPr="00023193">
        <w:rPr>
          <w:szCs w:val="18"/>
        </w:rPr>
        <w:t>5</w:t>
      </w:r>
      <w:r w:rsidR="006D5402" w:rsidRPr="00023193">
        <w:rPr>
          <w:szCs w:val="18"/>
        </w:rPr>
        <w:t>0</w:t>
      </w:r>
      <w:r w:rsidR="003D5D68" w:rsidRPr="00023193">
        <w:rPr>
          <w:szCs w:val="18"/>
        </w:rPr>
        <w:t>.</w:t>
      </w:r>
      <w:r w:rsidR="006D5402" w:rsidRPr="00023193">
        <w:rPr>
          <w:szCs w:val="18"/>
        </w:rPr>
        <w:t>736</w:t>
      </w:r>
      <w:r w:rsidR="003D5D68" w:rsidRPr="00023193">
        <w:rPr>
          <w:szCs w:val="18"/>
        </w:rPr>
        <w:t>,00</w:t>
      </w:r>
    </w:p>
    <w:p w14:paraId="17C69E18" w14:textId="23014AC8" w:rsidR="006D5402" w:rsidRPr="00023193" w:rsidRDefault="006D5402" w:rsidP="003D5D68">
      <w:pPr>
        <w:tabs>
          <w:tab w:val="left" w:pos="7655"/>
          <w:tab w:val="decimal" w:pos="9072"/>
        </w:tabs>
        <w:rPr>
          <w:szCs w:val="18"/>
        </w:rPr>
      </w:pPr>
      <w:r w:rsidRPr="00023193">
        <w:rPr>
          <w:szCs w:val="18"/>
        </w:rPr>
        <w:t>660 l container 1 x ugentlig 3 stk. a 2.</w:t>
      </w:r>
      <w:r w:rsidR="00F72504" w:rsidRPr="00023193">
        <w:rPr>
          <w:szCs w:val="18"/>
        </w:rPr>
        <w:t>17</w:t>
      </w:r>
      <w:r w:rsidRPr="00023193">
        <w:rPr>
          <w:szCs w:val="18"/>
        </w:rPr>
        <w:t>2,00</w:t>
      </w:r>
      <w:r w:rsidRPr="00023193">
        <w:rPr>
          <w:szCs w:val="18"/>
        </w:rPr>
        <w:tab/>
        <w:t>-</w:t>
      </w:r>
      <w:r w:rsidRPr="00023193">
        <w:rPr>
          <w:szCs w:val="18"/>
        </w:rPr>
        <w:tab/>
        <w:t>6.</w:t>
      </w:r>
      <w:r w:rsidR="00F72504" w:rsidRPr="00023193">
        <w:rPr>
          <w:szCs w:val="18"/>
        </w:rPr>
        <w:t>51</w:t>
      </w:r>
      <w:r w:rsidRPr="00023193">
        <w:rPr>
          <w:szCs w:val="18"/>
        </w:rPr>
        <w:t>6,00</w:t>
      </w:r>
    </w:p>
    <w:p w14:paraId="7A2E228C" w14:textId="195D0448" w:rsidR="003D5D68" w:rsidRPr="00023193" w:rsidRDefault="003D5D68" w:rsidP="003D5D68">
      <w:pPr>
        <w:tabs>
          <w:tab w:val="left" w:pos="7655"/>
          <w:tab w:val="decimal" w:pos="9072"/>
        </w:tabs>
        <w:rPr>
          <w:szCs w:val="18"/>
        </w:rPr>
      </w:pPr>
      <w:proofErr w:type="gramStart"/>
      <w:r w:rsidRPr="00023193">
        <w:rPr>
          <w:szCs w:val="18"/>
        </w:rPr>
        <w:t>Jordgebyr  48</w:t>
      </w:r>
      <w:proofErr w:type="gramEnd"/>
      <w:r w:rsidRPr="00023193">
        <w:rPr>
          <w:szCs w:val="18"/>
        </w:rPr>
        <w:t xml:space="preserve"> stk. x </w:t>
      </w:r>
      <w:r w:rsidR="008F2E8D" w:rsidRPr="00023193">
        <w:rPr>
          <w:szCs w:val="18"/>
        </w:rPr>
        <w:t>7</w:t>
      </w:r>
      <w:r w:rsidRPr="00023193">
        <w:rPr>
          <w:szCs w:val="18"/>
        </w:rPr>
        <w:t>,</w:t>
      </w:r>
      <w:r w:rsidR="008F2E8D" w:rsidRPr="00023193">
        <w:rPr>
          <w:szCs w:val="18"/>
        </w:rPr>
        <w:t>00</w:t>
      </w:r>
      <w:r w:rsidRPr="00023193">
        <w:rPr>
          <w:szCs w:val="18"/>
        </w:rPr>
        <w:t xml:space="preserve"> kr.</w:t>
      </w:r>
      <w:r w:rsidRPr="00023193">
        <w:rPr>
          <w:szCs w:val="18"/>
        </w:rPr>
        <w:tab/>
      </w:r>
      <w:r w:rsidRPr="00023193">
        <w:rPr>
          <w:szCs w:val="18"/>
          <w:u w:val="single"/>
        </w:rPr>
        <w:t>-</w:t>
      </w:r>
      <w:r w:rsidRPr="00023193">
        <w:rPr>
          <w:szCs w:val="18"/>
          <w:u w:val="single"/>
        </w:rPr>
        <w:tab/>
      </w:r>
      <w:r w:rsidR="000B788F" w:rsidRPr="00023193">
        <w:rPr>
          <w:szCs w:val="18"/>
          <w:u w:val="single"/>
        </w:rPr>
        <w:t>336</w:t>
      </w:r>
      <w:r w:rsidRPr="00023193">
        <w:rPr>
          <w:szCs w:val="18"/>
          <w:u w:val="single"/>
        </w:rPr>
        <w:t>,00</w:t>
      </w:r>
    </w:p>
    <w:p w14:paraId="56F04879" w14:textId="1AD181E8" w:rsidR="00E67A72" w:rsidRPr="00023193" w:rsidRDefault="000B788F" w:rsidP="003D5D68">
      <w:pPr>
        <w:tabs>
          <w:tab w:val="left" w:pos="7655"/>
          <w:tab w:val="decimal" w:pos="9072"/>
        </w:tabs>
        <w:rPr>
          <w:szCs w:val="18"/>
        </w:rPr>
      </w:pPr>
      <w:r w:rsidRPr="00023193">
        <w:rPr>
          <w:szCs w:val="18"/>
        </w:rPr>
        <w:tab/>
        <w:t>Kr.</w:t>
      </w:r>
      <w:r w:rsidRPr="00023193">
        <w:rPr>
          <w:szCs w:val="18"/>
        </w:rPr>
        <w:tab/>
        <w:t>57</w:t>
      </w:r>
      <w:r w:rsidR="003D5D68" w:rsidRPr="00023193">
        <w:rPr>
          <w:szCs w:val="18"/>
        </w:rPr>
        <w:t>.</w:t>
      </w:r>
      <w:r w:rsidR="00F72504" w:rsidRPr="00023193">
        <w:rPr>
          <w:szCs w:val="18"/>
        </w:rPr>
        <w:t>58</w:t>
      </w:r>
      <w:r w:rsidRPr="00023193">
        <w:rPr>
          <w:szCs w:val="18"/>
        </w:rPr>
        <w:t>8</w:t>
      </w:r>
      <w:r w:rsidR="003D5D68" w:rsidRPr="00023193">
        <w:rPr>
          <w:szCs w:val="18"/>
        </w:rPr>
        <w:t>,00</w:t>
      </w:r>
    </w:p>
    <w:p w14:paraId="5B192E49" w14:textId="24E37034" w:rsidR="003D5D68" w:rsidRPr="00023193" w:rsidRDefault="003D5D68" w:rsidP="003D5D68">
      <w:pPr>
        <w:tabs>
          <w:tab w:val="left" w:pos="7655"/>
          <w:tab w:val="decimal" w:pos="9072"/>
        </w:tabs>
        <w:rPr>
          <w:szCs w:val="18"/>
          <w:u w:val="single"/>
        </w:rPr>
      </w:pPr>
      <w:r w:rsidRPr="00023193">
        <w:rPr>
          <w:szCs w:val="18"/>
        </w:rPr>
        <w:t>Moms</w:t>
      </w:r>
      <w:r w:rsidRPr="00023193">
        <w:rPr>
          <w:szCs w:val="18"/>
        </w:rPr>
        <w:tab/>
      </w:r>
      <w:r w:rsidRPr="00023193">
        <w:rPr>
          <w:szCs w:val="18"/>
          <w:u w:val="single"/>
        </w:rPr>
        <w:t>-</w:t>
      </w:r>
      <w:r w:rsidRPr="00023193">
        <w:rPr>
          <w:szCs w:val="18"/>
          <w:u w:val="single"/>
        </w:rPr>
        <w:tab/>
        <w:t>1</w:t>
      </w:r>
      <w:r w:rsidR="000B788F" w:rsidRPr="00023193">
        <w:rPr>
          <w:szCs w:val="18"/>
          <w:u w:val="single"/>
        </w:rPr>
        <w:t>4</w:t>
      </w:r>
      <w:r w:rsidRPr="00023193">
        <w:rPr>
          <w:szCs w:val="18"/>
          <w:u w:val="single"/>
        </w:rPr>
        <w:t>.</w:t>
      </w:r>
      <w:r w:rsidR="000B788F" w:rsidRPr="00023193">
        <w:rPr>
          <w:szCs w:val="18"/>
          <w:u w:val="single"/>
        </w:rPr>
        <w:t>3</w:t>
      </w:r>
      <w:r w:rsidR="00F72504" w:rsidRPr="00023193">
        <w:rPr>
          <w:szCs w:val="18"/>
          <w:u w:val="single"/>
        </w:rPr>
        <w:t>97</w:t>
      </w:r>
      <w:r w:rsidRPr="00023193">
        <w:rPr>
          <w:szCs w:val="18"/>
          <w:u w:val="single"/>
        </w:rPr>
        <w:t>,</w:t>
      </w:r>
      <w:r w:rsidR="00F72504" w:rsidRPr="00023193">
        <w:rPr>
          <w:szCs w:val="18"/>
          <w:u w:val="single"/>
        </w:rPr>
        <w:t>0</w:t>
      </w:r>
      <w:r w:rsidRPr="00023193">
        <w:rPr>
          <w:szCs w:val="18"/>
          <w:u w:val="single"/>
        </w:rPr>
        <w:t>0</w:t>
      </w:r>
    </w:p>
    <w:p w14:paraId="69915AAB" w14:textId="2F085695" w:rsidR="000C6854" w:rsidRPr="00023193" w:rsidRDefault="003D5D68" w:rsidP="003D5D68">
      <w:pPr>
        <w:tabs>
          <w:tab w:val="left" w:pos="7655"/>
          <w:tab w:val="decimal" w:pos="9072"/>
        </w:tabs>
        <w:rPr>
          <w:szCs w:val="18"/>
        </w:rPr>
      </w:pPr>
      <w:r w:rsidRPr="00023193">
        <w:rPr>
          <w:szCs w:val="18"/>
        </w:rPr>
        <w:t>I alt</w:t>
      </w:r>
      <w:r w:rsidRPr="00023193">
        <w:rPr>
          <w:szCs w:val="18"/>
        </w:rPr>
        <w:tab/>
        <w:t>kr.</w:t>
      </w:r>
      <w:r w:rsidRPr="00023193">
        <w:rPr>
          <w:szCs w:val="18"/>
        </w:rPr>
        <w:tab/>
      </w:r>
      <w:r w:rsidR="00D654D7" w:rsidRPr="00023193">
        <w:rPr>
          <w:szCs w:val="18"/>
        </w:rPr>
        <w:t>7</w:t>
      </w:r>
      <w:r w:rsidR="000B788F" w:rsidRPr="00023193">
        <w:rPr>
          <w:szCs w:val="18"/>
        </w:rPr>
        <w:t>1</w:t>
      </w:r>
      <w:r w:rsidR="00117FDF" w:rsidRPr="00023193">
        <w:rPr>
          <w:szCs w:val="18"/>
        </w:rPr>
        <w:t>.</w:t>
      </w:r>
      <w:r w:rsidR="00F72504" w:rsidRPr="00023193">
        <w:rPr>
          <w:szCs w:val="18"/>
        </w:rPr>
        <w:t>985</w:t>
      </w:r>
      <w:r w:rsidRPr="00023193">
        <w:rPr>
          <w:szCs w:val="18"/>
        </w:rPr>
        <w:t>,</w:t>
      </w:r>
      <w:r w:rsidR="00F72504" w:rsidRPr="00023193">
        <w:rPr>
          <w:szCs w:val="18"/>
        </w:rPr>
        <w:t>0</w:t>
      </w:r>
      <w:r w:rsidRPr="00023193">
        <w:rPr>
          <w:szCs w:val="18"/>
        </w:rPr>
        <w:t>0</w:t>
      </w:r>
    </w:p>
    <w:p w14:paraId="58B5E7CE" w14:textId="77777777" w:rsidR="007E2436" w:rsidRDefault="007E2436" w:rsidP="003D5D68">
      <w:pPr>
        <w:tabs>
          <w:tab w:val="left" w:pos="7655"/>
          <w:tab w:val="decimal" w:pos="9072"/>
        </w:tabs>
        <w:rPr>
          <w:szCs w:val="18"/>
        </w:rPr>
      </w:pPr>
    </w:p>
    <w:p w14:paraId="6DEE5A95" w14:textId="77777777" w:rsidR="0003554E" w:rsidRPr="00023193" w:rsidRDefault="0003554E" w:rsidP="003D5D68">
      <w:pPr>
        <w:tabs>
          <w:tab w:val="left" w:pos="7655"/>
          <w:tab w:val="decimal" w:pos="9072"/>
        </w:tabs>
        <w:rPr>
          <w:szCs w:val="18"/>
        </w:rPr>
      </w:pPr>
    </w:p>
    <w:p w14:paraId="6C15F8C4" w14:textId="77777777" w:rsidR="0003554E" w:rsidRDefault="0003554E" w:rsidP="003D7D0B">
      <w:pPr>
        <w:rPr>
          <w:szCs w:val="18"/>
        </w:rPr>
      </w:pPr>
    </w:p>
    <w:p w14:paraId="21F5741C" w14:textId="77777777" w:rsidR="0003554E" w:rsidRDefault="0003554E" w:rsidP="003D7D0B">
      <w:pPr>
        <w:rPr>
          <w:szCs w:val="18"/>
        </w:rPr>
      </w:pPr>
    </w:p>
    <w:p w14:paraId="60742837" w14:textId="77777777" w:rsidR="0003554E" w:rsidRDefault="0003554E" w:rsidP="003D7D0B">
      <w:pPr>
        <w:rPr>
          <w:szCs w:val="18"/>
        </w:rPr>
      </w:pPr>
    </w:p>
    <w:p w14:paraId="6337C236" w14:textId="77777777" w:rsidR="0003554E" w:rsidRDefault="0003554E" w:rsidP="003D7D0B">
      <w:pPr>
        <w:rPr>
          <w:szCs w:val="18"/>
        </w:rPr>
      </w:pPr>
    </w:p>
    <w:p w14:paraId="20822B0D" w14:textId="7F12433A" w:rsidR="00D31236" w:rsidRPr="00023193" w:rsidRDefault="00964677" w:rsidP="003D7D0B">
      <w:pPr>
        <w:rPr>
          <w:szCs w:val="18"/>
        </w:rPr>
      </w:pPr>
      <w:bookmarkStart w:id="0" w:name="_GoBack"/>
      <w:bookmarkEnd w:id="0"/>
      <w:r w:rsidRPr="00023193">
        <w:rPr>
          <w:szCs w:val="18"/>
        </w:rPr>
        <w:t xml:space="preserve">Vandpriserne er i år </w:t>
      </w:r>
      <w:r w:rsidR="00F72504" w:rsidRPr="00023193">
        <w:rPr>
          <w:szCs w:val="18"/>
        </w:rPr>
        <w:t>det samme som sidste år</w:t>
      </w:r>
      <w:r w:rsidR="00C53F74" w:rsidRPr="00023193">
        <w:rPr>
          <w:szCs w:val="18"/>
        </w:rPr>
        <w:t>:</w:t>
      </w:r>
    </w:p>
    <w:p w14:paraId="3CBA43DA" w14:textId="77777777" w:rsidR="00D31236" w:rsidRPr="00023193" w:rsidRDefault="00D31236" w:rsidP="003D7D0B">
      <w:pPr>
        <w:rPr>
          <w:szCs w:val="18"/>
        </w:rPr>
      </w:pPr>
    </w:p>
    <w:p w14:paraId="50C9C987" w14:textId="0CC87DAA" w:rsidR="00D31236" w:rsidRPr="00023193" w:rsidRDefault="00D31236" w:rsidP="00F72504">
      <w:pPr>
        <w:tabs>
          <w:tab w:val="decimal" w:pos="3969"/>
          <w:tab w:val="decimal" w:pos="4820"/>
          <w:tab w:val="decimal" w:pos="5670"/>
          <w:tab w:val="decimal" w:pos="6379"/>
          <w:tab w:val="decimal" w:pos="7230"/>
          <w:tab w:val="decimal" w:pos="8080"/>
          <w:tab w:val="decimal" w:pos="9214"/>
        </w:tabs>
        <w:rPr>
          <w:szCs w:val="18"/>
        </w:rPr>
      </w:pPr>
      <w:r w:rsidRPr="00023193">
        <w:rPr>
          <w:szCs w:val="18"/>
        </w:rPr>
        <w:t>Disse fordeler sig således:</w:t>
      </w:r>
      <w:r w:rsidR="00975E4C" w:rsidRPr="00023193">
        <w:rPr>
          <w:szCs w:val="18"/>
        </w:rPr>
        <w:tab/>
        <w:t xml:space="preserve">                  </w:t>
      </w:r>
      <w:proofErr w:type="gramStart"/>
      <w:r w:rsidR="008A5934" w:rsidRPr="00023193">
        <w:rPr>
          <w:szCs w:val="18"/>
        </w:rPr>
        <w:t>2014</w:t>
      </w:r>
      <w:r w:rsidR="001B43FA" w:rsidRPr="00023193">
        <w:rPr>
          <w:szCs w:val="18"/>
        </w:rPr>
        <w:t xml:space="preserve">       2015</w:t>
      </w:r>
      <w:proofErr w:type="gramEnd"/>
      <w:r w:rsidR="00222315" w:rsidRPr="00023193">
        <w:rPr>
          <w:szCs w:val="18"/>
        </w:rPr>
        <w:t xml:space="preserve">   </w:t>
      </w:r>
      <w:r w:rsidR="00127764" w:rsidRPr="00023193">
        <w:rPr>
          <w:szCs w:val="18"/>
        </w:rPr>
        <w:t xml:space="preserve"> </w:t>
      </w:r>
      <w:r w:rsidR="00222315" w:rsidRPr="00023193">
        <w:rPr>
          <w:szCs w:val="18"/>
        </w:rPr>
        <w:t>2016</w:t>
      </w:r>
      <w:r w:rsidR="00CD4905" w:rsidRPr="00023193">
        <w:rPr>
          <w:szCs w:val="18"/>
        </w:rPr>
        <w:t xml:space="preserve">   </w:t>
      </w:r>
      <w:r w:rsidR="005E477F" w:rsidRPr="00023193">
        <w:rPr>
          <w:szCs w:val="18"/>
        </w:rPr>
        <w:t xml:space="preserve">  </w:t>
      </w:r>
      <w:r w:rsidR="00CD4905" w:rsidRPr="00023193">
        <w:rPr>
          <w:szCs w:val="18"/>
        </w:rPr>
        <w:t xml:space="preserve"> 2017</w:t>
      </w:r>
      <w:r w:rsidR="001F7BA8" w:rsidRPr="00023193">
        <w:rPr>
          <w:szCs w:val="18"/>
        </w:rPr>
        <w:tab/>
      </w:r>
      <w:r w:rsidR="000B5050" w:rsidRPr="00023193">
        <w:rPr>
          <w:szCs w:val="18"/>
        </w:rPr>
        <w:t xml:space="preserve">      </w:t>
      </w:r>
      <w:r w:rsidR="001F7BA8" w:rsidRPr="00023193">
        <w:rPr>
          <w:szCs w:val="18"/>
        </w:rPr>
        <w:t>2018</w:t>
      </w:r>
      <w:r w:rsidR="000B5050" w:rsidRPr="00023193">
        <w:rPr>
          <w:szCs w:val="18"/>
        </w:rPr>
        <w:tab/>
        <w:t xml:space="preserve">    2019</w:t>
      </w:r>
      <w:r w:rsidR="00F72504" w:rsidRPr="00023193">
        <w:rPr>
          <w:szCs w:val="18"/>
        </w:rPr>
        <w:tab/>
        <w:t>2020</w:t>
      </w:r>
      <w:r w:rsidR="00CD4905" w:rsidRPr="00023193">
        <w:rPr>
          <w:szCs w:val="18"/>
        </w:rPr>
        <w:tab/>
      </w:r>
    </w:p>
    <w:p w14:paraId="684516E2" w14:textId="6787FD20" w:rsidR="00D31236" w:rsidRPr="00023193" w:rsidRDefault="00975E4C" w:rsidP="00F72504">
      <w:pPr>
        <w:tabs>
          <w:tab w:val="decimal" w:pos="3969"/>
          <w:tab w:val="decimal" w:pos="4820"/>
          <w:tab w:val="decimal" w:pos="5670"/>
          <w:tab w:val="decimal" w:pos="6379"/>
          <w:tab w:val="decimal" w:pos="7230"/>
          <w:tab w:val="decimal" w:pos="8080"/>
          <w:tab w:val="decimal" w:pos="8789"/>
          <w:tab w:val="decimal" w:pos="9214"/>
        </w:tabs>
        <w:rPr>
          <w:szCs w:val="18"/>
        </w:rPr>
      </w:pPr>
      <w:r w:rsidRPr="00023193">
        <w:rPr>
          <w:szCs w:val="18"/>
        </w:rPr>
        <w:t>Vandpris pr. m3</w:t>
      </w:r>
      <w:r w:rsidRPr="00023193">
        <w:rPr>
          <w:szCs w:val="18"/>
        </w:rPr>
        <w:tab/>
      </w:r>
      <w:r w:rsidR="008A5934" w:rsidRPr="00023193">
        <w:rPr>
          <w:szCs w:val="18"/>
        </w:rPr>
        <w:t>15,</w:t>
      </w:r>
      <w:proofErr w:type="gramStart"/>
      <w:r w:rsidR="008A5934" w:rsidRPr="00023193">
        <w:rPr>
          <w:szCs w:val="18"/>
        </w:rPr>
        <w:t xml:space="preserve">34 </w:t>
      </w:r>
      <w:r w:rsidRPr="00023193">
        <w:rPr>
          <w:szCs w:val="18"/>
        </w:rPr>
        <w:t xml:space="preserve">    </w:t>
      </w:r>
      <w:r w:rsidR="001B43FA" w:rsidRPr="00023193">
        <w:rPr>
          <w:szCs w:val="18"/>
        </w:rPr>
        <w:t>14</w:t>
      </w:r>
      <w:proofErr w:type="gramEnd"/>
      <w:r w:rsidR="001B43FA" w:rsidRPr="00023193">
        <w:rPr>
          <w:szCs w:val="18"/>
        </w:rPr>
        <w:t>,43</w:t>
      </w:r>
      <w:r w:rsidR="00222315" w:rsidRPr="00023193">
        <w:rPr>
          <w:szCs w:val="18"/>
        </w:rPr>
        <w:t xml:space="preserve">   12,92</w:t>
      </w:r>
      <w:r w:rsidR="005E477F" w:rsidRPr="00023193">
        <w:rPr>
          <w:szCs w:val="18"/>
        </w:rPr>
        <w:t xml:space="preserve">    </w:t>
      </w:r>
      <w:r w:rsidR="005E477F" w:rsidRPr="00023193">
        <w:rPr>
          <w:szCs w:val="18"/>
        </w:rPr>
        <w:tab/>
        <w:t>12,92</w:t>
      </w:r>
      <w:r w:rsidR="009F7B08" w:rsidRPr="00023193">
        <w:rPr>
          <w:szCs w:val="18"/>
        </w:rPr>
        <w:tab/>
        <w:t>12,81</w:t>
      </w:r>
      <w:r w:rsidR="000B5050" w:rsidRPr="00023193">
        <w:rPr>
          <w:szCs w:val="18"/>
        </w:rPr>
        <w:tab/>
        <w:t>12,</w:t>
      </w:r>
      <w:r w:rsidR="00AB490F" w:rsidRPr="00023193">
        <w:rPr>
          <w:szCs w:val="18"/>
        </w:rPr>
        <w:t>47</w:t>
      </w:r>
      <w:r w:rsidR="00F72504" w:rsidRPr="00023193">
        <w:rPr>
          <w:szCs w:val="18"/>
        </w:rPr>
        <w:tab/>
        <w:t>12,47</w:t>
      </w:r>
      <w:r w:rsidR="001F7BA8" w:rsidRPr="00023193">
        <w:rPr>
          <w:szCs w:val="18"/>
        </w:rPr>
        <w:tab/>
      </w:r>
    </w:p>
    <w:p w14:paraId="3D8BC9F2" w14:textId="5CB0B44C" w:rsidR="00D31236" w:rsidRPr="00023193" w:rsidRDefault="00975E4C" w:rsidP="00F72504">
      <w:pPr>
        <w:tabs>
          <w:tab w:val="decimal" w:pos="3969"/>
          <w:tab w:val="decimal" w:pos="4820"/>
          <w:tab w:val="decimal" w:pos="5670"/>
          <w:tab w:val="decimal" w:pos="6379"/>
          <w:tab w:val="decimal" w:pos="7230"/>
          <w:tab w:val="decimal" w:pos="8080"/>
          <w:tab w:val="decimal" w:pos="8789"/>
          <w:tab w:val="decimal" w:pos="9214"/>
        </w:tabs>
        <w:rPr>
          <w:szCs w:val="18"/>
        </w:rPr>
      </w:pPr>
      <w:r w:rsidRPr="00023193">
        <w:rPr>
          <w:szCs w:val="18"/>
        </w:rPr>
        <w:t>Statsafgift pr. m3</w:t>
      </w:r>
      <w:r w:rsidRPr="00023193">
        <w:rPr>
          <w:szCs w:val="18"/>
        </w:rPr>
        <w:tab/>
      </w:r>
      <w:r w:rsidR="008A5934" w:rsidRPr="00023193">
        <w:rPr>
          <w:szCs w:val="18"/>
        </w:rPr>
        <w:t>5,</w:t>
      </w:r>
      <w:proofErr w:type="gramStart"/>
      <w:r w:rsidR="008A5934" w:rsidRPr="00023193">
        <w:rPr>
          <w:szCs w:val="18"/>
        </w:rPr>
        <w:t>46</w:t>
      </w:r>
      <w:r w:rsidR="00222315" w:rsidRPr="00023193">
        <w:rPr>
          <w:szCs w:val="18"/>
        </w:rPr>
        <w:t xml:space="preserve">       </w:t>
      </w:r>
      <w:r w:rsidR="001B43FA" w:rsidRPr="00023193">
        <w:rPr>
          <w:szCs w:val="18"/>
        </w:rPr>
        <w:t>5</w:t>
      </w:r>
      <w:proofErr w:type="gramEnd"/>
      <w:r w:rsidR="001B43FA" w:rsidRPr="00023193">
        <w:rPr>
          <w:szCs w:val="18"/>
        </w:rPr>
        <w:t>,86</w:t>
      </w:r>
      <w:r w:rsidR="00222315" w:rsidRPr="00023193">
        <w:rPr>
          <w:szCs w:val="18"/>
        </w:rPr>
        <w:t xml:space="preserve">     5,86</w:t>
      </w:r>
      <w:r w:rsidR="005E477F" w:rsidRPr="00023193">
        <w:rPr>
          <w:szCs w:val="18"/>
        </w:rPr>
        <w:tab/>
        <w:t>5,86</w:t>
      </w:r>
      <w:r w:rsidR="009F7B08" w:rsidRPr="00023193">
        <w:rPr>
          <w:szCs w:val="18"/>
        </w:rPr>
        <w:tab/>
        <w:t>6,18</w:t>
      </w:r>
      <w:r w:rsidR="000B5050" w:rsidRPr="00023193">
        <w:rPr>
          <w:szCs w:val="18"/>
        </w:rPr>
        <w:tab/>
        <w:t>6,18</w:t>
      </w:r>
      <w:r w:rsidR="00A72A32" w:rsidRPr="00023193">
        <w:rPr>
          <w:szCs w:val="18"/>
        </w:rPr>
        <w:tab/>
        <w:t>6,18</w:t>
      </w:r>
    </w:p>
    <w:p w14:paraId="36CF2DB2" w14:textId="15E5F012" w:rsidR="003D5D68" w:rsidRPr="00023193" w:rsidRDefault="00975E4C" w:rsidP="00F72504">
      <w:pPr>
        <w:tabs>
          <w:tab w:val="decimal" w:pos="3969"/>
          <w:tab w:val="decimal" w:pos="4820"/>
          <w:tab w:val="decimal" w:pos="5387"/>
          <w:tab w:val="decimal" w:pos="5670"/>
          <w:tab w:val="decimal" w:pos="6379"/>
          <w:tab w:val="decimal" w:pos="7230"/>
          <w:tab w:val="decimal" w:pos="8080"/>
          <w:tab w:val="decimal" w:pos="8789"/>
          <w:tab w:val="decimal" w:pos="9214"/>
        </w:tabs>
        <w:rPr>
          <w:szCs w:val="18"/>
        </w:rPr>
      </w:pPr>
      <w:r w:rsidRPr="00023193">
        <w:rPr>
          <w:szCs w:val="18"/>
        </w:rPr>
        <w:t>Drikkevandsbidrag</w:t>
      </w:r>
      <w:r w:rsidRPr="00023193">
        <w:rPr>
          <w:szCs w:val="18"/>
        </w:rPr>
        <w:tab/>
        <w:t xml:space="preserve">                               </w:t>
      </w:r>
      <w:r w:rsidR="00F72504" w:rsidRPr="00023193">
        <w:rPr>
          <w:szCs w:val="18"/>
        </w:rPr>
        <w:t xml:space="preserve"> </w:t>
      </w:r>
      <w:r w:rsidRPr="00023193">
        <w:rPr>
          <w:szCs w:val="18"/>
        </w:rPr>
        <w:t>0,</w:t>
      </w:r>
      <w:proofErr w:type="gramStart"/>
      <w:r w:rsidRPr="00023193">
        <w:rPr>
          <w:szCs w:val="18"/>
        </w:rPr>
        <w:t xml:space="preserve">67       </w:t>
      </w:r>
      <w:r w:rsidR="001B43FA" w:rsidRPr="00023193">
        <w:rPr>
          <w:szCs w:val="18"/>
        </w:rPr>
        <w:t>0</w:t>
      </w:r>
      <w:proofErr w:type="gramEnd"/>
      <w:r w:rsidR="001B43FA" w:rsidRPr="00023193">
        <w:rPr>
          <w:szCs w:val="18"/>
        </w:rPr>
        <w:t>,67</w:t>
      </w:r>
      <w:r w:rsidR="00222315" w:rsidRPr="00023193">
        <w:rPr>
          <w:szCs w:val="18"/>
        </w:rPr>
        <w:t xml:space="preserve"> </w:t>
      </w:r>
      <w:r w:rsidRPr="00023193">
        <w:rPr>
          <w:szCs w:val="18"/>
        </w:rPr>
        <w:t xml:space="preserve"> </w:t>
      </w:r>
      <w:r w:rsidR="00222315" w:rsidRPr="00023193">
        <w:rPr>
          <w:szCs w:val="18"/>
        </w:rPr>
        <w:t xml:space="preserve">   0,39</w:t>
      </w:r>
      <w:r w:rsidR="005E477F" w:rsidRPr="00023193">
        <w:rPr>
          <w:szCs w:val="18"/>
        </w:rPr>
        <w:tab/>
        <w:t>0,39</w:t>
      </w:r>
      <w:r w:rsidR="009F7B08" w:rsidRPr="00023193">
        <w:rPr>
          <w:szCs w:val="18"/>
        </w:rPr>
        <w:tab/>
        <w:t>0,19</w:t>
      </w:r>
      <w:r w:rsidR="000B5050" w:rsidRPr="00023193">
        <w:rPr>
          <w:szCs w:val="18"/>
        </w:rPr>
        <w:tab/>
        <w:t>0,19</w:t>
      </w:r>
      <w:r w:rsidR="00A72A32" w:rsidRPr="00023193">
        <w:rPr>
          <w:szCs w:val="18"/>
        </w:rPr>
        <w:tab/>
        <w:t>0,19</w:t>
      </w:r>
    </w:p>
    <w:p w14:paraId="4518C4E7" w14:textId="3CF03B37" w:rsidR="00D31236" w:rsidRPr="00023193" w:rsidRDefault="00D31236" w:rsidP="00F72504">
      <w:pPr>
        <w:tabs>
          <w:tab w:val="decimal" w:pos="3969"/>
          <w:tab w:val="decimal" w:pos="4820"/>
          <w:tab w:val="decimal" w:pos="5670"/>
          <w:tab w:val="decimal" w:pos="6379"/>
          <w:tab w:val="decimal" w:pos="7230"/>
          <w:tab w:val="decimal" w:pos="8080"/>
          <w:tab w:val="decimal" w:pos="8789"/>
          <w:tab w:val="decimal" w:pos="9214"/>
        </w:tabs>
        <w:rPr>
          <w:szCs w:val="18"/>
        </w:rPr>
      </w:pPr>
      <w:r w:rsidRPr="00023193">
        <w:rPr>
          <w:szCs w:val="18"/>
        </w:rPr>
        <w:t>Vand</w:t>
      </w:r>
      <w:r w:rsidR="00975E4C" w:rsidRPr="00023193">
        <w:rPr>
          <w:szCs w:val="18"/>
        </w:rPr>
        <w:t>afledning transport pr. m3</w:t>
      </w:r>
      <w:r w:rsidR="00975E4C" w:rsidRPr="00023193">
        <w:rPr>
          <w:szCs w:val="18"/>
        </w:rPr>
        <w:tab/>
      </w:r>
      <w:r w:rsidR="00222315" w:rsidRPr="00023193">
        <w:rPr>
          <w:szCs w:val="18"/>
          <w:u w:val="single"/>
        </w:rPr>
        <w:t xml:space="preserve">   </w:t>
      </w:r>
      <w:r w:rsidR="008A5934" w:rsidRPr="00023193">
        <w:rPr>
          <w:szCs w:val="18"/>
          <w:u w:val="single"/>
        </w:rPr>
        <w:t>18,</w:t>
      </w:r>
      <w:proofErr w:type="gramStart"/>
      <w:r w:rsidR="008A5934" w:rsidRPr="00023193">
        <w:rPr>
          <w:szCs w:val="18"/>
          <w:u w:val="single"/>
        </w:rPr>
        <w:t>25</w:t>
      </w:r>
      <w:r w:rsidR="00975E4C" w:rsidRPr="00023193">
        <w:rPr>
          <w:szCs w:val="18"/>
          <w:u w:val="single"/>
        </w:rPr>
        <w:t xml:space="preserve">     </w:t>
      </w:r>
      <w:r w:rsidR="001B43FA" w:rsidRPr="00023193">
        <w:rPr>
          <w:szCs w:val="18"/>
          <w:u w:val="single"/>
        </w:rPr>
        <w:t>25</w:t>
      </w:r>
      <w:proofErr w:type="gramEnd"/>
      <w:r w:rsidR="001B43FA" w:rsidRPr="00023193">
        <w:rPr>
          <w:szCs w:val="18"/>
          <w:u w:val="single"/>
        </w:rPr>
        <w:t>,81</w:t>
      </w:r>
      <w:r w:rsidR="00222315" w:rsidRPr="00023193">
        <w:rPr>
          <w:szCs w:val="18"/>
          <w:u w:val="single"/>
        </w:rPr>
        <w:t xml:space="preserve">   24,87</w:t>
      </w:r>
      <w:r w:rsidR="005E477F" w:rsidRPr="00023193">
        <w:rPr>
          <w:szCs w:val="18"/>
          <w:u w:val="single"/>
        </w:rPr>
        <w:tab/>
        <w:t>24,87</w:t>
      </w:r>
      <w:r w:rsidR="009F7B08" w:rsidRPr="00023193">
        <w:rPr>
          <w:szCs w:val="18"/>
          <w:u w:val="single"/>
        </w:rPr>
        <w:tab/>
        <w:t>23,58</w:t>
      </w:r>
      <w:r w:rsidR="000B5050" w:rsidRPr="00023193">
        <w:rPr>
          <w:szCs w:val="18"/>
          <w:u w:val="single"/>
        </w:rPr>
        <w:tab/>
      </w:r>
      <w:r w:rsidR="00AB490F" w:rsidRPr="00023193">
        <w:rPr>
          <w:szCs w:val="18"/>
          <w:u w:val="single"/>
        </w:rPr>
        <w:t>27,27</w:t>
      </w:r>
      <w:r w:rsidR="00A72A32" w:rsidRPr="00023193">
        <w:rPr>
          <w:szCs w:val="18"/>
          <w:u w:val="single"/>
        </w:rPr>
        <w:tab/>
        <w:t>27,27</w:t>
      </w:r>
    </w:p>
    <w:p w14:paraId="4DF86EF9" w14:textId="4A872DD1" w:rsidR="00EF6143" w:rsidRPr="00023193" w:rsidRDefault="00975E4C" w:rsidP="00F72504">
      <w:pPr>
        <w:tabs>
          <w:tab w:val="decimal" w:pos="3969"/>
          <w:tab w:val="decimal" w:pos="4820"/>
          <w:tab w:val="decimal" w:pos="5670"/>
          <w:tab w:val="decimal" w:pos="6379"/>
          <w:tab w:val="decimal" w:pos="7230"/>
          <w:tab w:val="decimal" w:pos="8080"/>
          <w:tab w:val="decimal" w:pos="8789"/>
          <w:tab w:val="decimal" w:pos="9214"/>
        </w:tabs>
        <w:rPr>
          <w:szCs w:val="18"/>
        </w:rPr>
      </w:pPr>
      <w:r w:rsidRPr="00023193">
        <w:rPr>
          <w:szCs w:val="18"/>
        </w:rPr>
        <w:tab/>
      </w:r>
      <w:r w:rsidR="008A5934" w:rsidRPr="00023193">
        <w:rPr>
          <w:szCs w:val="18"/>
        </w:rPr>
        <w:t>39,</w:t>
      </w:r>
      <w:proofErr w:type="gramStart"/>
      <w:r w:rsidR="008A5934" w:rsidRPr="00023193">
        <w:rPr>
          <w:szCs w:val="18"/>
        </w:rPr>
        <w:t>72</w:t>
      </w:r>
      <w:r w:rsidRPr="00023193">
        <w:rPr>
          <w:szCs w:val="18"/>
        </w:rPr>
        <w:t xml:space="preserve">    </w:t>
      </w:r>
      <w:r w:rsidR="001B43FA" w:rsidRPr="00023193">
        <w:rPr>
          <w:szCs w:val="18"/>
        </w:rPr>
        <w:t>46</w:t>
      </w:r>
      <w:proofErr w:type="gramEnd"/>
      <w:r w:rsidR="001B43FA" w:rsidRPr="00023193">
        <w:rPr>
          <w:szCs w:val="18"/>
        </w:rPr>
        <w:t>,77</w:t>
      </w:r>
      <w:r w:rsidR="00222315" w:rsidRPr="00023193">
        <w:rPr>
          <w:szCs w:val="18"/>
        </w:rPr>
        <w:t xml:space="preserve">   44,04</w:t>
      </w:r>
      <w:r w:rsidR="005E477F" w:rsidRPr="00023193">
        <w:rPr>
          <w:szCs w:val="18"/>
        </w:rPr>
        <w:tab/>
        <w:t>44,04</w:t>
      </w:r>
      <w:r w:rsidR="009F7B08" w:rsidRPr="00023193">
        <w:rPr>
          <w:szCs w:val="18"/>
        </w:rPr>
        <w:tab/>
        <w:t>42,76</w:t>
      </w:r>
      <w:r w:rsidR="000B5050" w:rsidRPr="00023193">
        <w:rPr>
          <w:szCs w:val="18"/>
        </w:rPr>
        <w:tab/>
        <w:t>4</w:t>
      </w:r>
      <w:r w:rsidR="00AB490F" w:rsidRPr="00023193">
        <w:rPr>
          <w:szCs w:val="18"/>
        </w:rPr>
        <w:t>6</w:t>
      </w:r>
      <w:r w:rsidR="000B5050" w:rsidRPr="00023193">
        <w:rPr>
          <w:szCs w:val="18"/>
        </w:rPr>
        <w:t>,</w:t>
      </w:r>
      <w:r w:rsidR="00AB490F" w:rsidRPr="00023193">
        <w:rPr>
          <w:szCs w:val="18"/>
        </w:rPr>
        <w:t>11</w:t>
      </w:r>
      <w:r w:rsidR="00A72A32" w:rsidRPr="00023193">
        <w:rPr>
          <w:szCs w:val="18"/>
        </w:rPr>
        <w:tab/>
        <w:t>46,11</w:t>
      </w:r>
    </w:p>
    <w:p w14:paraId="4EC62923" w14:textId="6CC4FB6F" w:rsidR="00EF6143" w:rsidRPr="00023193" w:rsidRDefault="00EF6143" w:rsidP="00F72504">
      <w:pPr>
        <w:tabs>
          <w:tab w:val="decimal" w:pos="3969"/>
          <w:tab w:val="decimal" w:pos="4820"/>
          <w:tab w:val="decimal" w:pos="5670"/>
          <w:tab w:val="decimal" w:pos="6379"/>
          <w:tab w:val="decimal" w:pos="7230"/>
          <w:tab w:val="decimal" w:pos="8080"/>
          <w:tab w:val="decimal" w:pos="8789"/>
          <w:tab w:val="decimal" w:pos="9214"/>
        </w:tabs>
        <w:rPr>
          <w:szCs w:val="18"/>
          <w:u w:val="single"/>
        </w:rPr>
      </w:pPr>
      <w:r w:rsidRPr="00023193">
        <w:rPr>
          <w:szCs w:val="18"/>
        </w:rPr>
        <w:t>Moms</w:t>
      </w:r>
      <w:r w:rsidRPr="00023193">
        <w:rPr>
          <w:szCs w:val="18"/>
        </w:rPr>
        <w:tab/>
      </w:r>
      <w:r w:rsidR="008A5934" w:rsidRPr="00023193">
        <w:rPr>
          <w:szCs w:val="18"/>
          <w:u w:val="single"/>
        </w:rPr>
        <w:t>9,</w:t>
      </w:r>
      <w:proofErr w:type="gramStart"/>
      <w:r w:rsidR="008A5934" w:rsidRPr="00023193">
        <w:rPr>
          <w:szCs w:val="18"/>
          <w:u w:val="single"/>
        </w:rPr>
        <w:t>93</w:t>
      </w:r>
      <w:r w:rsidR="00975E4C" w:rsidRPr="00023193">
        <w:rPr>
          <w:szCs w:val="18"/>
          <w:u w:val="single"/>
        </w:rPr>
        <w:t xml:space="preserve">    </w:t>
      </w:r>
      <w:r w:rsidR="001B43FA" w:rsidRPr="00023193">
        <w:rPr>
          <w:szCs w:val="18"/>
          <w:u w:val="single"/>
        </w:rPr>
        <w:t>11</w:t>
      </w:r>
      <w:proofErr w:type="gramEnd"/>
      <w:r w:rsidR="001B43FA" w:rsidRPr="00023193">
        <w:rPr>
          <w:szCs w:val="18"/>
          <w:u w:val="single"/>
        </w:rPr>
        <w:t>,69</w:t>
      </w:r>
      <w:r w:rsidR="00127764" w:rsidRPr="00023193">
        <w:rPr>
          <w:szCs w:val="18"/>
          <w:u w:val="single"/>
        </w:rPr>
        <w:t xml:space="preserve">   11,01</w:t>
      </w:r>
      <w:r w:rsidR="005E477F" w:rsidRPr="00023193">
        <w:rPr>
          <w:szCs w:val="18"/>
          <w:u w:val="single"/>
        </w:rPr>
        <w:tab/>
        <w:t>11,01</w:t>
      </w:r>
      <w:r w:rsidR="009F7B08" w:rsidRPr="00023193">
        <w:rPr>
          <w:szCs w:val="18"/>
          <w:u w:val="single"/>
        </w:rPr>
        <w:tab/>
        <w:t>10,69</w:t>
      </w:r>
      <w:r w:rsidR="000B5050" w:rsidRPr="00023193">
        <w:rPr>
          <w:szCs w:val="18"/>
          <w:u w:val="single"/>
        </w:rPr>
        <w:tab/>
        <w:t>1</w:t>
      </w:r>
      <w:r w:rsidR="00AB490F" w:rsidRPr="00023193">
        <w:rPr>
          <w:szCs w:val="18"/>
          <w:u w:val="single"/>
        </w:rPr>
        <w:t>1</w:t>
      </w:r>
      <w:r w:rsidR="000B5050" w:rsidRPr="00023193">
        <w:rPr>
          <w:szCs w:val="18"/>
          <w:u w:val="single"/>
        </w:rPr>
        <w:t>,</w:t>
      </w:r>
      <w:r w:rsidR="00AB490F" w:rsidRPr="00023193">
        <w:rPr>
          <w:szCs w:val="18"/>
          <w:u w:val="single"/>
        </w:rPr>
        <w:t>53</w:t>
      </w:r>
      <w:r w:rsidR="00A72A32" w:rsidRPr="00023193">
        <w:rPr>
          <w:szCs w:val="18"/>
          <w:u w:val="single"/>
        </w:rPr>
        <w:tab/>
        <w:t>11,53</w:t>
      </w:r>
    </w:p>
    <w:p w14:paraId="23250606" w14:textId="6F00D261" w:rsidR="00EF6143" w:rsidRPr="00023193" w:rsidRDefault="00975E4C" w:rsidP="00F72504">
      <w:pPr>
        <w:tabs>
          <w:tab w:val="decimal" w:pos="3969"/>
          <w:tab w:val="decimal" w:pos="4820"/>
          <w:tab w:val="decimal" w:pos="5670"/>
          <w:tab w:val="decimal" w:pos="6379"/>
          <w:tab w:val="decimal" w:pos="7230"/>
          <w:tab w:val="decimal" w:pos="8080"/>
          <w:tab w:val="decimal" w:pos="8789"/>
          <w:tab w:val="decimal" w:pos="9214"/>
        </w:tabs>
        <w:rPr>
          <w:szCs w:val="18"/>
        </w:rPr>
      </w:pPr>
      <w:r w:rsidRPr="00023193">
        <w:rPr>
          <w:szCs w:val="18"/>
        </w:rPr>
        <w:t>I alt</w:t>
      </w:r>
      <w:r w:rsidRPr="00023193">
        <w:rPr>
          <w:szCs w:val="18"/>
        </w:rPr>
        <w:tab/>
      </w:r>
      <w:r w:rsidR="008A5934" w:rsidRPr="00023193">
        <w:rPr>
          <w:szCs w:val="18"/>
        </w:rPr>
        <w:t>49,</w:t>
      </w:r>
      <w:proofErr w:type="gramStart"/>
      <w:r w:rsidR="008A5934" w:rsidRPr="00023193">
        <w:rPr>
          <w:szCs w:val="18"/>
        </w:rPr>
        <w:t>65</w:t>
      </w:r>
      <w:r w:rsidRPr="00023193">
        <w:rPr>
          <w:szCs w:val="18"/>
        </w:rPr>
        <w:t xml:space="preserve">    </w:t>
      </w:r>
      <w:r w:rsidR="001B43FA" w:rsidRPr="00023193">
        <w:rPr>
          <w:szCs w:val="18"/>
        </w:rPr>
        <w:t>58</w:t>
      </w:r>
      <w:proofErr w:type="gramEnd"/>
      <w:r w:rsidR="001B43FA" w:rsidRPr="00023193">
        <w:rPr>
          <w:szCs w:val="18"/>
        </w:rPr>
        <w:t>,46</w:t>
      </w:r>
      <w:r w:rsidR="00127764" w:rsidRPr="00023193">
        <w:rPr>
          <w:szCs w:val="18"/>
        </w:rPr>
        <w:t xml:space="preserve">   55,05</w:t>
      </w:r>
      <w:r w:rsidR="005E477F" w:rsidRPr="00023193">
        <w:rPr>
          <w:szCs w:val="18"/>
        </w:rPr>
        <w:tab/>
        <w:t>55,05</w:t>
      </w:r>
      <w:r w:rsidR="009F7B08" w:rsidRPr="00023193">
        <w:rPr>
          <w:szCs w:val="18"/>
        </w:rPr>
        <w:tab/>
        <w:t>53,45</w:t>
      </w:r>
      <w:r w:rsidR="000B5050" w:rsidRPr="00023193">
        <w:rPr>
          <w:szCs w:val="18"/>
        </w:rPr>
        <w:tab/>
        <w:t>5</w:t>
      </w:r>
      <w:r w:rsidR="00AB490F" w:rsidRPr="00023193">
        <w:rPr>
          <w:szCs w:val="18"/>
        </w:rPr>
        <w:t>7</w:t>
      </w:r>
      <w:r w:rsidR="000B5050" w:rsidRPr="00023193">
        <w:rPr>
          <w:szCs w:val="18"/>
        </w:rPr>
        <w:t>,</w:t>
      </w:r>
      <w:r w:rsidR="00AB490F" w:rsidRPr="00023193">
        <w:rPr>
          <w:szCs w:val="18"/>
        </w:rPr>
        <w:t>64</w:t>
      </w:r>
      <w:r w:rsidR="00A72A32" w:rsidRPr="00023193">
        <w:rPr>
          <w:szCs w:val="18"/>
        </w:rPr>
        <w:tab/>
        <w:t>57,64</w:t>
      </w:r>
    </w:p>
    <w:p w14:paraId="04B6864A" w14:textId="77777777" w:rsidR="00FC6AAE" w:rsidRPr="00023193" w:rsidRDefault="00FC6AAE" w:rsidP="00AB490F">
      <w:pPr>
        <w:tabs>
          <w:tab w:val="decimal" w:pos="3969"/>
          <w:tab w:val="decimal" w:pos="4820"/>
          <w:tab w:val="decimal" w:pos="5670"/>
          <w:tab w:val="decimal" w:pos="6379"/>
          <w:tab w:val="decimal" w:pos="7230"/>
          <w:tab w:val="decimal" w:pos="8789"/>
        </w:tabs>
        <w:rPr>
          <w:szCs w:val="18"/>
        </w:rPr>
      </w:pPr>
    </w:p>
    <w:p w14:paraId="7452BA74" w14:textId="07E5ACBE" w:rsidR="00CD4905" w:rsidRPr="00023193" w:rsidRDefault="00964677" w:rsidP="00A72A32">
      <w:pPr>
        <w:pStyle w:val="Brdtekst"/>
        <w:tabs>
          <w:tab w:val="left" w:pos="0"/>
          <w:tab w:val="left" w:pos="1985"/>
          <w:tab w:val="left" w:pos="2977"/>
          <w:tab w:val="decimal" w:pos="3969"/>
          <w:tab w:val="decimal" w:pos="4820"/>
          <w:tab w:val="left" w:pos="4962"/>
          <w:tab w:val="decimal" w:pos="5670"/>
          <w:tab w:val="left" w:pos="5954"/>
          <w:tab w:val="decimal" w:pos="6379"/>
          <w:tab w:val="decimal" w:pos="6804"/>
          <w:tab w:val="decimal" w:pos="7230"/>
          <w:tab w:val="left" w:pos="7655"/>
          <w:tab w:val="decimal" w:pos="8647"/>
          <w:tab w:val="left" w:pos="9072"/>
          <w:tab w:val="decimal" w:pos="9923"/>
        </w:tabs>
        <w:ind w:left="1980" w:hanging="1980"/>
        <w:rPr>
          <w:szCs w:val="18"/>
        </w:rPr>
      </w:pPr>
      <w:r w:rsidRPr="00023193">
        <w:rPr>
          <w:szCs w:val="18"/>
        </w:rPr>
        <w:t>Vandforbrug</w:t>
      </w:r>
      <w:r w:rsidR="00010434" w:rsidRPr="00023193">
        <w:rPr>
          <w:szCs w:val="18"/>
        </w:rPr>
        <w:tab/>
      </w:r>
      <w:proofErr w:type="gramStart"/>
      <w:r w:rsidR="008F2349" w:rsidRPr="00023193">
        <w:rPr>
          <w:szCs w:val="18"/>
        </w:rPr>
        <w:t>2013</w:t>
      </w:r>
      <w:r w:rsidR="00010434" w:rsidRPr="00023193">
        <w:rPr>
          <w:szCs w:val="18"/>
        </w:rPr>
        <w:t xml:space="preserve">  </w:t>
      </w:r>
      <w:r w:rsidR="00D654D7" w:rsidRPr="00023193">
        <w:rPr>
          <w:szCs w:val="18"/>
        </w:rPr>
        <w:t xml:space="preserve">     </w:t>
      </w:r>
      <w:r w:rsidR="002F6618" w:rsidRPr="00023193">
        <w:rPr>
          <w:szCs w:val="18"/>
        </w:rPr>
        <w:t>2014</w:t>
      </w:r>
      <w:proofErr w:type="gramEnd"/>
      <w:r w:rsidR="00010434" w:rsidRPr="00023193">
        <w:rPr>
          <w:szCs w:val="18"/>
        </w:rPr>
        <w:t xml:space="preserve">   </w:t>
      </w:r>
      <w:r w:rsidR="00D654D7" w:rsidRPr="00023193">
        <w:rPr>
          <w:szCs w:val="18"/>
        </w:rPr>
        <w:t xml:space="preserve">  </w:t>
      </w:r>
      <w:r w:rsidR="00C53F74" w:rsidRPr="00023193">
        <w:rPr>
          <w:szCs w:val="18"/>
        </w:rPr>
        <w:t xml:space="preserve"> </w:t>
      </w:r>
      <w:r w:rsidR="00D654D7" w:rsidRPr="00023193">
        <w:rPr>
          <w:szCs w:val="18"/>
        </w:rPr>
        <w:t>2015</w:t>
      </w:r>
      <w:r w:rsidR="00CD4905" w:rsidRPr="00023193">
        <w:rPr>
          <w:szCs w:val="18"/>
        </w:rPr>
        <w:t xml:space="preserve">        2016</w:t>
      </w:r>
      <w:r w:rsidR="001F7BA8" w:rsidRPr="00023193">
        <w:rPr>
          <w:szCs w:val="18"/>
        </w:rPr>
        <w:tab/>
      </w:r>
      <w:r w:rsidR="001F7BA8" w:rsidRPr="00023193">
        <w:rPr>
          <w:szCs w:val="18"/>
        </w:rPr>
        <w:tab/>
        <w:t>2017</w:t>
      </w:r>
      <w:r w:rsidR="00AB490F" w:rsidRPr="00023193">
        <w:rPr>
          <w:szCs w:val="18"/>
        </w:rPr>
        <w:tab/>
        <w:t xml:space="preserve">        </w:t>
      </w:r>
      <w:r w:rsidR="00AB490F" w:rsidRPr="00023193">
        <w:rPr>
          <w:szCs w:val="18"/>
        </w:rPr>
        <w:tab/>
        <w:t>2018</w:t>
      </w:r>
      <w:r w:rsidR="00A72A32" w:rsidRPr="00023193">
        <w:rPr>
          <w:szCs w:val="18"/>
        </w:rPr>
        <w:tab/>
      </w:r>
      <w:r w:rsidR="00A72A32" w:rsidRPr="00023193">
        <w:rPr>
          <w:szCs w:val="18"/>
        </w:rPr>
        <w:tab/>
        <w:t>2019</w:t>
      </w:r>
    </w:p>
    <w:p w14:paraId="3758F1CC" w14:textId="469347C2" w:rsidR="00C53F74" w:rsidRPr="00023193" w:rsidRDefault="00010434" w:rsidP="00A72A32">
      <w:pPr>
        <w:pStyle w:val="Brdtekst"/>
        <w:tabs>
          <w:tab w:val="left" w:pos="0"/>
          <w:tab w:val="left" w:pos="1985"/>
          <w:tab w:val="left" w:pos="2977"/>
          <w:tab w:val="decimal" w:pos="3969"/>
          <w:tab w:val="decimal" w:pos="4820"/>
          <w:tab w:val="left" w:pos="4962"/>
          <w:tab w:val="decimal" w:pos="5670"/>
          <w:tab w:val="left" w:pos="5954"/>
          <w:tab w:val="decimal" w:pos="6379"/>
          <w:tab w:val="decimal" w:pos="6804"/>
          <w:tab w:val="decimal" w:pos="7230"/>
          <w:tab w:val="left" w:pos="7655"/>
          <w:tab w:val="decimal" w:pos="8647"/>
          <w:tab w:val="left" w:pos="9072"/>
          <w:tab w:val="decimal" w:pos="9923"/>
        </w:tabs>
        <w:ind w:left="1980" w:hanging="1980"/>
        <w:rPr>
          <w:sz w:val="22"/>
          <w:szCs w:val="18"/>
        </w:rPr>
      </w:pPr>
      <w:r w:rsidRPr="00023193">
        <w:rPr>
          <w:szCs w:val="18"/>
        </w:rPr>
        <w:t xml:space="preserve">                  </w:t>
      </w:r>
      <w:r w:rsidR="002F6618" w:rsidRPr="00023193">
        <w:rPr>
          <w:sz w:val="22"/>
          <w:szCs w:val="18"/>
        </w:rPr>
        <w:tab/>
      </w:r>
      <w:proofErr w:type="gramStart"/>
      <w:r w:rsidR="008F2349" w:rsidRPr="00023193">
        <w:rPr>
          <w:sz w:val="22"/>
          <w:szCs w:val="18"/>
        </w:rPr>
        <w:t>3782m3</w:t>
      </w:r>
      <w:r w:rsidR="00D654D7" w:rsidRPr="00023193">
        <w:rPr>
          <w:sz w:val="22"/>
          <w:szCs w:val="18"/>
        </w:rPr>
        <w:t xml:space="preserve">  </w:t>
      </w:r>
      <w:r w:rsidR="00C53F74" w:rsidRPr="00023193">
        <w:rPr>
          <w:sz w:val="22"/>
          <w:szCs w:val="18"/>
        </w:rPr>
        <w:t xml:space="preserve"> </w:t>
      </w:r>
      <w:r w:rsidR="002F6618" w:rsidRPr="00023193">
        <w:rPr>
          <w:sz w:val="22"/>
          <w:szCs w:val="18"/>
        </w:rPr>
        <w:t>3233m3</w:t>
      </w:r>
      <w:proofErr w:type="gramEnd"/>
      <w:r w:rsidR="00CD4905" w:rsidRPr="00023193">
        <w:rPr>
          <w:sz w:val="22"/>
          <w:szCs w:val="18"/>
        </w:rPr>
        <w:t xml:space="preserve">   </w:t>
      </w:r>
      <w:r w:rsidR="00D654D7" w:rsidRPr="00023193">
        <w:rPr>
          <w:sz w:val="22"/>
          <w:szCs w:val="18"/>
        </w:rPr>
        <w:t>3104m3</w:t>
      </w:r>
      <w:r w:rsidR="005E477F" w:rsidRPr="00023193">
        <w:rPr>
          <w:sz w:val="22"/>
          <w:szCs w:val="18"/>
        </w:rPr>
        <w:tab/>
      </w:r>
      <w:r w:rsidR="005E477F" w:rsidRPr="00023193">
        <w:rPr>
          <w:sz w:val="22"/>
          <w:szCs w:val="18"/>
        </w:rPr>
        <w:tab/>
      </w:r>
      <w:r w:rsidR="00C53F74" w:rsidRPr="00023193">
        <w:rPr>
          <w:sz w:val="22"/>
          <w:szCs w:val="18"/>
        </w:rPr>
        <w:t xml:space="preserve"> </w:t>
      </w:r>
      <w:r w:rsidR="005E477F" w:rsidRPr="00023193">
        <w:rPr>
          <w:sz w:val="22"/>
          <w:szCs w:val="18"/>
        </w:rPr>
        <w:t>3034m3</w:t>
      </w:r>
      <w:r w:rsidR="00CD4905" w:rsidRPr="00023193">
        <w:rPr>
          <w:sz w:val="22"/>
          <w:szCs w:val="18"/>
        </w:rPr>
        <w:t xml:space="preserve"> </w:t>
      </w:r>
      <w:r w:rsidR="001F7BA8" w:rsidRPr="00023193">
        <w:rPr>
          <w:sz w:val="22"/>
          <w:szCs w:val="18"/>
        </w:rPr>
        <w:tab/>
        <w:t>3116m3</w:t>
      </w:r>
      <w:r w:rsidR="00AB490F" w:rsidRPr="00023193">
        <w:rPr>
          <w:sz w:val="22"/>
          <w:szCs w:val="18"/>
        </w:rPr>
        <w:t xml:space="preserve">    </w:t>
      </w:r>
      <w:r w:rsidR="00AB490F" w:rsidRPr="00023193">
        <w:rPr>
          <w:sz w:val="22"/>
          <w:szCs w:val="18"/>
        </w:rPr>
        <w:tab/>
        <w:t>3155m3</w:t>
      </w:r>
      <w:r w:rsidR="00A72A32" w:rsidRPr="00023193">
        <w:rPr>
          <w:sz w:val="22"/>
          <w:szCs w:val="18"/>
        </w:rPr>
        <w:tab/>
        <w:t>3.627m3</w:t>
      </w:r>
      <w:r w:rsidR="00A72A32" w:rsidRPr="00023193">
        <w:rPr>
          <w:sz w:val="22"/>
          <w:szCs w:val="18"/>
        </w:rPr>
        <w:tab/>
      </w:r>
    </w:p>
    <w:p w14:paraId="57AFCA10" w14:textId="77777777" w:rsidR="00C53F74" w:rsidRPr="00023193" w:rsidRDefault="00C53F74" w:rsidP="005E477F">
      <w:pPr>
        <w:pStyle w:val="Brdtekst"/>
        <w:tabs>
          <w:tab w:val="left" w:pos="0"/>
          <w:tab w:val="left" w:pos="1985"/>
          <w:tab w:val="left" w:pos="2977"/>
          <w:tab w:val="decimal" w:pos="3969"/>
          <w:tab w:val="decimal" w:pos="4820"/>
          <w:tab w:val="left" w:pos="4962"/>
          <w:tab w:val="decimal" w:pos="5670"/>
          <w:tab w:val="left" w:pos="5954"/>
          <w:tab w:val="decimal" w:pos="6379"/>
          <w:tab w:val="decimal" w:pos="6804"/>
          <w:tab w:val="decimal" w:pos="7230"/>
          <w:tab w:val="left" w:pos="7655"/>
          <w:tab w:val="decimal" w:pos="8364"/>
          <w:tab w:val="left" w:pos="8789"/>
          <w:tab w:val="decimal" w:pos="9923"/>
        </w:tabs>
        <w:ind w:left="1980" w:hanging="1980"/>
        <w:rPr>
          <w:sz w:val="22"/>
          <w:szCs w:val="18"/>
        </w:rPr>
      </w:pPr>
    </w:p>
    <w:p w14:paraId="02FE7BBC" w14:textId="77777777" w:rsidR="00D95C5A" w:rsidRPr="00023193" w:rsidRDefault="00D95C5A" w:rsidP="00D95C5A">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r w:rsidRPr="00023193">
        <w:rPr>
          <w:sz w:val="22"/>
          <w:szCs w:val="18"/>
        </w:rPr>
        <w:t xml:space="preserve">Det er svært at se hvad vi har brugt 500.000 liter vand til mere end året før, med alt det vand, der er kommet ned fra oven, vi er næsten oppe på samme niveau som i 2013, og 500.000 liter er virkelig meget, så tænk over hvad man bruger, </w:t>
      </w:r>
      <w:proofErr w:type="spellStart"/>
      <w:r w:rsidRPr="00023193">
        <w:rPr>
          <w:sz w:val="22"/>
          <w:szCs w:val="18"/>
        </w:rPr>
        <w:t>feks</w:t>
      </w:r>
      <w:proofErr w:type="spellEnd"/>
      <w:r w:rsidRPr="00023193">
        <w:rPr>
          <w:sz w:val="22"/>
          <w:szCs w:val="18"/>
        </w:rPr>
        <w:t>. fyld vaskemaskinerne op når man vasker, lad være med kun at vaske få ting ad gangen.</w:t>
      </w:r>
    </w:p>
    <w:p w14:paraId="24EC6B0E" w14:textId="77777777" w:rsidR="00D95C5A" w:rsidRPr="00023193" w:rsidRDefault="00D95C5A" w:rsidP="00116E10">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p>
    <w:p w14:paraId="579D79E2" w14:textId="247817A1" w:rsidR="007C695E" w:rsidRPr="00023193" w:rsidRDefault="002D1297" w:rsidP="00116E10">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r w:rsidRPr="00023193">
        <w:rPr>
          <w:sz w:val="22"/>
          <w:szCs w:val="18"/>
        </w:rPr>
        <w:t>Forsyningsselskabet</w:t>
      </w:r>
      <w:r w:rsidR="00FD4701" w:rsidRPr="00023193">
        <w:rPr>
          <w:sz w:val="22"/>
          <w:szCs w:val="18"/>
        </w:rPr>
        <w:t xml:space="preserve"> har sendt os regningen for 2020</w:t>
      </w:r>
      <w:r w:rsidRPr="00023193">
        <w:rPr>
          <w:sz w:val="22"/>
          <w:szCs w:val="18"/>
        </w:rPr>
        <w:t xml:space="preserve">, så vi ved, at vi </w:t>
      </w:r>
      <w:r w:rsidR="001F7BA8" w:rsidRPr="00023193">
        <w:rPr>
          <w:sz w:val="22"/>
          <w:szCs w:val="18"/>
        </w:rPr>
        <w:t xml:space="preserve">skal betale </w:t>
      </w:r>
      <w:proofErr w:type="gramStart"/>
      <w:r w:rsidR="004C0C85" w:rsidRPr="00023193">
        <w:rPr>
          <w:sz w:val="22"/>
          <w:szCs w:val="18"/>
        </w:rPr>
        <w:t>313</w:t>
      </w:r>
      <w:r w:rsidRPr="00023193">
        <w:rPr>
          <w:sz w:val="22"/>
          <w:szCs w:val="18"/>
        </w:rPr>
        <w:t>.,</w:t>
      </w:r>
      <w:r w:rsidR="004C0C85" w:rsidRPr="00023193">
        <w:rPr>
          <w:sz w:val="22"/>
          <w:szCs w:val="18"/>
        </w:rPr>
        <w:t>309</w:t>
      </w:r>
      <w:proofErr w:type="gramEnd"/>
      <w:r w:rsidR="004C0C85" w:rsidRPr="00023193">
        <w:rPr>
          <w:sz w:val="22"/>
          <w:szCs w:val="18"/>
        </w:rPr>
        <w:t>,77</w:t>
      </w:r>
      <w:r w:rsidR="00FD4701" w:rsidRPr="00023193">
        <w:rPr>
          <w:sz w:val="22"/>
          <w:szCs w:val="18"/>
        </w:rPr>
        <w:t xml:space="preserve"> til dem</w:t>
      </w:r>
      <w:r w:rsidRPr="00023193">
        <w:rPr>
          <w:sz w:val="22"/>
          <w:szCs w:val="18"/>
        </w:rPr>
        <w:t xml:space="preserve">, det er </w:t>
      </w:r>
      <w:r w:rsidR="004C0C85" w:rsidRPr="00023193">
        <w:rPr>
          <w:sz w:val="22"/>
          <w:szCs w:val="18"/>
        </w:rPr>
        <w:t xml:space="preserve">langt </w:t>
      </w:r>
      <w:proofErr w:type="spellStart"/>
      <w:r w:rsidR="001F2F8D" w:rsidRPr="00023193">
        <w:rPr>
          <w:sz w:val="22"/>
          <w:szCs w:val="18"/>
        </w:rPr>
        <w:t>langt</w:t>
      </w:r>
      <w:proofErr w:type="spellEnd"/>
      <w:r w:rsidR="001F2F8D" w:rsidRPr="00023193">
        <w:rPr>
          <w:sz w:val="22"/>
          <w:szCs w:val="18"/>
        </w:rPr>
        <w:t xml:space="preserve"> </w:t>
      </w:r>
      <w:r w:rsidRPr="00023193">
        <w:rPr>
          <w:sz w:val="22"/>
          <w:szCs w:val="18"/>
        </w:rPr>
        <w:t>mere end vi skal betale i skat.</w:t>
      </w:r>
    </w:p>
    <w:p w14:paraId="2E2F3509" w14:textId="77777777" w:rsidR="001F2F8D" w:rsidRPr="00023193" w:rsidRDefault="001F2F8D" w:rsidP="00116E10">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p>
    <w:p w14:paraId="729F6C38" w14:textId="77777777" w:rsidR="001F2F8D" w:rsidRPr="00023193" w:rsidRDefault="001F2F8D" w:rsidP="001F2F8D">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r w:rsidRPr="00023193">
        <w:rPr>
          <w:sz w:val="22"/>
          <w:szCs w:val="18"/>
        </w:rPr>
        <w:t>Har man fulgt med på opslagstavlerne, så har man set, at forsyningen har varslet prisstigninger, fordi de udskifter kloakledningerne langs med letbanen, mens der er gravet op alligevel.</w:t>
      </w:r>
    </w:p>
    <w:p w14:paraId="729C5616" w14:textId="77777777" w:rsidR="001F2F8D" w:rsidRPr="00023193" w:rsidRDefault="001F2F8D" w:rsidP="00116E10">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p>
    <w:p w14:paraId="3FFF7A4D" w14:textId="57E43CB9" w:rsidR="00F5624C" w:rsidRPr="00023193" w:rsidRDefault="00F5624C" w:rsidP="00116E10">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r w:rsidRPr="00023193">
        <w:rPr>
          <w:sz w:val="22"/>
          <w:szCs w:val="18"/>
        </w:rPr>
        <w:t>Vi skulle kun have betalt 285.470,84 men fordi vi har brugt 500 m3 vand mere end sidste år, så får vi et eftersmæk på 27.838,93 kr.</w:t>
      </w:r>
      <w:r w:rsidR="00C710FC" w:rsidRPr="00023193">
        <w:rPr>
          <w:sz w:val="22"/>
          <w:szCs w:val="18"/>
        </w:rPr>
        <w:t xml:space="preserve">, men det er </w:t>
      </w:r>
      <w:proofErr w:type="spellStart"/>
      <w:r w:rsidR="00C710FC" w:rsidRPr="00023193">
        <w:rPr>
          <w:sz w:val="22"/>
          <w:szCs w:val="18"/>
        </w:rPr>
        <w:t>ca</w:t>
      </w:r>
      <w:proofErr w:type="spellEnd"/>
      <w:r w:rsidR="00C710FC" w:rsidRPr="00023193">
        <w:rPr>
          <w:sz w:val="22"/>
          <w:szCs w:val="18"/>
        </w:rPr>
        <w:t xml:space="preserve"> 50.000 mere end i 2019, det er blevet meget dyrt.</w:t>
      </w:r>
    </w:p>
    <w:p w14:paraId="2F95641F" w14:textId="77777777" w:rsidR="00D95C5A" w:rsidRPr="00023193" w:rsidRDefault="00D95C5A" w:rsidP="00116E10">
      <w:pPr>
        <w:pStyle w:val="Brdtekst"/>
        <w:tabs>
          <w:tab w:val="left" w:pos="2835"/>
          <w:tab w:val="decimal" w:pos="3544"/>
          <w:tab w:val="left" w:pos="4395"/>
          <w:tab w:val="decimal" w:pos="5245"/>
          <w:tab w:val="left" w:pos="5954"/>
          <w:tab w:val="decimal" w:pos="6804"/>
          <w:tab w:val="left" w:pos="7513"/>
          <w:tab w:val="decimal" w:pos="8364"/>
          <w:tab w:val="left" w:pos="8647"/>
          <w:tab w:val="left" w:pos="9072"/>
          <w:tab w:val="decimal" w:pos="9923"/>
        </w:tabs>
        <w:rPr>
          <w:sz w:val="22"/>
          <w:szCs w:val="18"/>
        </w:rPr>
      </w:pPr>
    </w:p>
    <w:p w14:paraId="3F775DC6" w14:textId="77777777" w:rsidR="009171AB" w:rsidRPr="00023193" w:rsidRDefault="009171AB">
      <w:pPr>
        <w:tabs>
          <w:tab w:val="left" w:pos="1701"/>
          <w:tab w:val="left" w:pos="2977"/>
          <w:tab w:val="decimal" w:pos="3969"/>
          <w:tab w:val="left" w:pos="4253"/>
          <w:tab w:val="left" w:pos="5529"/>
          <w:tab w:val="left" w:pos="6804"/>
          <w:tab w:val="left" w:pos="8080"/>
        </w:tabs>
        <w:rPr>
          <w:b/>
          <w:szCs w:val="18"/>
          <w:u w:val="single"/>
        </w:rPr>
      </w:pPr>
      <w:r w:rsidRPr="00023193">
        <w:rPr>
          <w:b/>
          <w:szCs w:val="18"/>
          <w:u w:val="single"/>
        </w:rPr>
        <w:t>El:</w:t>
      </w:r>
    </w:p>
    <w:p w14:paraId="75CC8FBA" w14:textId="1CE71551" w:rsidR="00094FCA" w:rsidRPr="00023193" w:rsidRDefault="00094FCA" w:rsidP="001F7BA8">
      <w:pPr>
        <w:tabs>
          <w:tab w:val="left" w:pos="1304"/>
          <w:tab w:val="left" w:pos="2608"/>
        </w:tabs>
        <w:rPr>
          <w:b/>
          <w:sz w:val="20"/>
          <w:u w:val="single"/>
        </w:rPr>
      </w:pPr>
    </w:p>
    <w:p w14:paraId="43B2DBFD" w14:textId="77ABF4B1" w:rsidR="00094FCA" w:rsidRPr="00023193" w:rsidRDefault="00094FCA">
      <w:pPr>
        <w:tabs>
          <w:tab w:val="left" w:pos="1701"/>
          <w:tab w:val="left" w:pos="2977"/>
          <w:tab w:val="decimal" w:pos="3969"/>
          <w:tab w:val="left" w:pos="4253"/>
          <w:tab w:val="left" w:pos="5529"/>
          <w:tab w:val="left" w:pos="6804"/>
          <w:tab w:val="left" w:pos="8080"/>
        </w:tabs>
        <w:rPr>
          <w:szCs w:val="18"/>
        </w:rPr>
      </w:pPr>
      <w:r w:rsidRPr="00023193">
        <w:rPr>
          <w:szCs w:val="18"/>
        </w:rPr>
        <w:t xml:space="preserve">Elregningen </w:t>
      </w:r>
      <w:r w:rsidR="007D6811" w:rsidRPr="00023193">
        <w:rPr>
          <w:szCs w:val="18"/>
        </w:rPr>
        <w:t>er meget lavere end budgetteret, så vi retter budgettet ind for de kommende år</w:t>
      </w:r>
      <w:r w:rsidRPr="00023193">
        <w:rPr>
          <w:szCs w:val="18"/>
        </w:rPr>
        <w:t xml:space="preserve"> </w:t>
      </w:r>
      <w:r w:rsidR="007D6811" w:rsidRPr="00023193">
        <w:rPr>
          <w:szCs w:val="18"/>
        </w:rPr>
        <w:t xml:space="preserve">til kr. </w:t>
      </w:r>
      <w:r w:rsidR="00313F35" w:rsidRPr="00023193">
        <w:rPr>
          <w:szCs w:val="18"/>
        </w:rPr>
        <w:t>8</w:t>
      </w:r>
      <w:r w:rsidR="00FD4701" w:rsidRPr="00023193">
        <w:rPr>
          <w:szCs w:val="18"/>
        </w:rPr>
        <w:t xml:space="preserve">0.000 i 2020 og </w:t>
      </w:r>
      <w:r w:rsidR="00313F35" w:rsidRPr="00023193">
        <w:rPr>
          <w:szCs w:val="18"/>
        </w:rPr>
        <w:t>90</w:t>
      </w:r>
      <w:r w:rsidR="007D6811" w:rsidRPr="00023193">
        <w:rPr>
          <w:szCs w:val="18"/>
        </w:rPr>
        <w:t xml:space="preserve">.000,00 </w:t>
      </w:r>
      <w:r w:rsidR="00FD4701" w:rsidRPr="00023193">
        <w:rPr>
          <w:szCs w:val="18"/>
        </w:rPr>
        <w:t xml:space="preserve">for 2021 og </w:t>
      </w:r>
      <w:r w:rsidR="00313F35" w:rsidRPr="00023193">
        <w:rPr>
          <w:szCs w:val="18"/>
        </w:rPr>
        <w:t xml:space="preserve">100.000 for 2022 og </w:t>
      </w:r>
      <w:r w:rsidR="00FD4701" w:rsidRPr="00023193">
        <w:rPr>
          <w:szCs w:val="18"/>
        </w:rPr>
        <w:t xml:space="preserve">fremefter, </w:t>
      </w:r>
      <w:r w:rsidR="007D6811" w:rsidRPr="00023193">
        <w:rPr>
          <w:szCs w:val="18"/>
        </w:rPr>
        <w:t>så må vi se, om det er den nye opgangs og kælderbelysning der har gjort det billigere, ellers må vi rette ind igen.</w:t>
      </w:r>
    </w:p>
    <w:p w14:paraId="615547B9" w14:textId="77777777" w:rsidR="00491095" w:rsidRPr="00023193" w:rsidRDefault="00491095">
      <w:pPr>
        <w:tabs>
          <w:tab w:val="left" w:pos="1701"/>
          <w:tab w:val="left" w:pos="2977"/>
          <w:tab w:val="decimal" w:pos="3969"/>
          <w:tab w:val="left" w:pos="4253"/>
          <w:tab w:val="left" w:pos="5529"/>
          <w:tab w:val="left" w:pos="6804"/>
          <w:tab w:val="left" w:pos="8080"/>
        </w:tabs>
        <w:rPr>
          <w:b/>
          <w:sz w:val="20"/>
          <w:u w:val="single"/>
        </w:rPr>
      </w:pPr>
    </w:p>
    <w:p w14:paraId="54BB3A63" w14:textId="4DF61F38" w:rsidR="009171AB" w:rsidRPr="00023193" w:rsidRDefault="009171AB">
      <w:pPr>
        <w:tabs>
          <w:tab w:val="left" w:pos="1701"/>
          <w:tab w:val="left" w:pos="2977"/>
          <w:tab w:val="decimal" w:pos="3969"/>
          <w:tab w:val="left" w:pos="4253"/>
          <w:tab w:val="left" w:pos="5529"/>
          <w:tab w:val="left" w:pos="6804"/>
          <w:tab w:val="left" w:pos="8080"/>
        </w:tabs>
        <w:rPr>
          <w:b/>
          <w:szCs w:val="18"/>
          <w:u w:val="single"/>
        </w:rPr>
      </w:pPr>
      <w:r w:rsidRPr="00023193">
        <w:rPr>
          <w:b/>
          <w:szCs w:val="18"/>
          <w:u w:val="single"/>
        </w:rPr>
        <w:t>Forsikring:</w:t>
      </w:r>
      <w:r w:rsidR="007D6811" w:rsidRPr="00023193">
        <w:rPr>
          <w:b/>
          <w:szCs w:val="18"/>
          <w:u w:val="single"/>
        </w:rPr>
        <w:t xml:space="preserve"> </w:t>
      </w:r>
    </w:p>
    <w:p w14:paraId="2DBBCBD8" w14:textId="77777777" w:rsidR="00DD330C" w:rsidRPr="00023193" w:rsidRDefault="00DD330C">
      <w:pPr>
        <w:tabs>
          <w:tab w:val="left" w:pos="1701"/>
          <w:tab w:val="left" w:pos="2977"/>
          <w:tab w:val="decimal" w:pos="3969"/>
          <w:tab w:val="left" w:pos="4253"/>
          <w:tab w:val="left" w:pos="5529"/>
          <w:tab w:val="left" w:pos="6804"/>
          <w:tab w:val="left" w:pos="8080"/>
        </w:tabs>
        <w:rPr>
          <w:b/>
          <w:sz w:val="20"/>
          <w:u w:val="single"/>
        </w:rPr>
      </w:pPr>
    </w:p>
    <w:p w14:paraId="1887FC2E" w14:textId="12351C65" w:rsidR="00DD330C" w:rsidRPr="00023193" w:rsidRDefault="00073242">
      <w:pPr>
        <w:tabs>
          <w:tab w:val="left" w:pos="1701"/>
          <w:tab w:val="left" w:pos="2977"/>
          <w:tab w:val="decimal" w:pos="3969"/>
          <w:tab w:val="left" w:pos="4253"/>
          <w:tab w:val="left" w:pos="5529"/>
          <w:tab w:val="left" w:pos="6804"/>
          <w:tab w:val="left" w:pos="8080"/>
        </w:tabs>
        <w:rPr>
          <w:szCs w:val="18"/>
        </w:rPr>
      </w:pPr>
      <w:r w:rsidRPr="00023193">
        <w:rPr>
          <w:szCs w:val="18"/>
        </w:rPr>
        <w:t xml:space="preserve">Prisen er steget til over </w:t>
      </w:r>
      <w:r w:rsidR="00FD4701" w:rsidRPr="00023193">
        <w:rPr>
          <w:szCs w:val="18"/>
        </w:rPr>
        <w:t>77</w:t>
      </w:r>
      <w:r w:rsidRPr="00023193">
        <w:rPr>
          <w:szCs w:val="18"/>
        </w:rPr>
        <w:t xml:space="preserve">.000 så vi budgetterer </w:t>
      </w:r>
      <w:r w:rsidR="00FD4701" w:rsidRPr="00023193">
        <w:rPr>
          <w:szCs w:val="18"/>
        </w:rPr>
        <w:t>80</w:t>
      </w:r>
      <w:r w:rsidRPr="00023193">
        <w:rPr>
          <w:szCs w:val="18"/>
        </w:rPr>
        <w:t>.000 for de næste år og håber det holder.</w:t>
      </w:r>
    </w:p>
    <w:p w14:paraId="0973FF04" w14:textId="77777777" w:rsidR="0058629F" w:rsidRPr="00023193" w:rsidRDefault="0058629F">
      <w:pPr>
        <w:tabs>
          <w:tab w:val="left" w:pos="1701"/>
          <w:tab w:val="left" w:pos="2977"/>
          <w:tab w:val="decimal" w:pos="3969"/>
          <w:tab w:val="left" w:pos="4253"/>
          <w:tab w:val="left" w:pos="5529"/>
          <w:tab w:val="left" w:pos="6804"/>
          <w:tab w:val="left" w:pos="8080"/>
        </w:tabs>
        <w:rPr>
          <w:sz w:val="20"/>
        </w:rPr>
      </w:pPr>
    </w:p>
    <w:p w14:paraId="08FCEFCC" w14:textId="77777777" w:rsidR="009171AB" w:rsidRPr="00023193" w:rsidRDefault="009171AB">
      <w:pPr>
        <w:tabs>
          <w:tab w:val="left" w:pos="1701"/>
          <w:tab w:val="left" w:pos="2977"/>
          <w:tab w:val="decimal" w:pos="3969"/>
          <w:tab w:val="left" w:pos="4253"/>
          <w:tab w:val="left" w:pos="5529"/>
          <w:tab w:val="left" w:pos="6804"/>
          <w:tab w:val="left" w:pos="8080"/>
        </w:tabs>
        <w:rPr>
          <w:b/>
          <w:szCs w:val="18"/>
          <w:u w:val="single"/>
        </w:rPr>
      </w:pPr>
      <w:r w:rsidRPr="00023193">
        <w:rPr>
          <w:b/>
          <w:szCs w:val="18"/>
          <w:u w:val="single"/>
        </w:rPr>
        <w:t>Renholdelse:</w:t>
      </w:r>
    </w:p>
    <w:p w14:paraId="14D5A9F3" w14:textId="77777777" w:rsidR="00D12D96" w:rsidRPr="00023193" w:rsidRDefault="00D12D96">
      <w:pPr>
        <w:tabs>
          <w:tab w:val="left" w:pos="1701"/>
          <w:tab w:val="left" w:pos="2977"/>
          <w:tab w:val="decimal" w:pos="3969"/>
          <w:tab w:val="left" w:pos="4253"/>
          <w:tab w:val="left" w:pos="5529"/>
          <w:tab w:val="left" w:pos="6804"/>
          <w:tab w:val="left" w:pos="8080"/>
        </w:tabs>
        <w:rPr>
          <w:b/>
          <w:sz w:val="20"/>
          <w:u w:val="single"/>
        </w:rPr>
      </w:pPr>
    </w:p>
    <w:p w14:paraId="63E582D3" w14:textId="079BC899" w:rsidR="00D12D96" w:rsidRPr="00023193" w:rsidRDefault="00753408">
      <w:pPr>
        <w:tabs>
          <w:tab w:val="left" w:pos="1701"/>
          <w:tab w:val="left" w:pos="2977"/>
          <w:tab w:val="decimal" w:pos="3969"/>
          <w:tab w:val="left" w:pos="4253"/>
          <w:tab w:val="left" w:pos="5529"/>
          <w:tab w:val="left" w:pos="6804"/>
          <w:tab w:val="left" w:pos="8080"/>
        </w:tabs>
        <w:rPr>
          <w:szCs w:val="18"/>
        </w:rPr>
      </w:pPr>
      <w:r w:rsidRPr="00023193">
        <w:rPr>
          <w:szCs w:val="18"/>
        </w:rPr>
        <w:t xml:space="preserve">Udgiften blev </w:t>
      </w:r>
      <w:r w:rsidR="00FD4701" w:rsidRPr="00023193">
        <w:rPr>
          <w:szCs w:val="18"/>
        </w:rPr>
        <w:t>lidt mindre end</w:t>
      </w:r>
      <w:r w:rsidR="00403F8A" w:rsidRPr="00023193">
        <w:rPr>
          <w:szCs w:val="18"/>
        </w:rPr>
        <w:t xml:space="preserve"> budget</w:t>
      </w:r>
      <w:r w:rsidRPr="00023193">
        <w:rPr>
          <w:szCs w:val="18"/>
        </w:rPr>
        <w:t>teret</w:t>
      </w:r>
      <w:r w:rsidR="00073242" w:rsidRPr="00023193">
        <w:rPr>
          <w:szCs w:val="18"/>
        </w:rPr>
        <w:t xml:space="preserve">, </w:t>
      </w:r>
      <w:r w:rsidR="00FD4701" w:rsidRPr="00023193">
        <w:rPr>
          <w:szCs w:val="18"/>
        </w:rPr>
        <w:t xml:space="preserve">der var ikke så meget vinter i 2019, </w:t>
      </w:r>
      <w:r w:rsidRPr="00023193">
        <w:rPr>
          <w:szCs w:val="18"/>
        </w:rPr>
        <w:t>så vi budgetterer</w:t>
      </w:r>
      <w:r w:rsidR="007E2436" w:rsidRPr="00023193">
        <w:rPr>
          <w:szCs w:val="18"/>
        </w:rPr>
        <w:t xml:space="preserve"> </w:t>
      </w:r>
      <w:r w:rsidR="00073242" w:rsidRPr="00023193">
        <w:rPr>
          <w:szCs w:val="18"/>
        </w:rPr>
        <w:t xml:space="preserve">igen </w:t>
      </w:r>
      <w:r w:rsidRPr="00023193">
        <w:rPr>
          <w:szCs w:val="18"/>
        </w:rPr>
        <w:t>med 1</w:t>
      </w:r>
      <w:r w:rsidR="00073242" w:rsidRPr="00023193">
        <w:rPr>
          <w:szCs w:val="18"/>
        </w:rPr>
        <w:t>70</w:t>
      </w:r>
      <w:r w:rsidR="00FD4701" w:rsidRPr="00023193">
        <w:rPr>
          <w:szCs w:val="18"/>
        </w:rPr>
        <w:t>.000 for 2020</w:t>
      </w:r>
      <w:r w:rsidR="00403F8A" w:rsidRPr="00023193">
        <w:rPr>
          <w:szCs w:val="18"/>
        </w:rPr>
        <w:t>.</w:t>
      </w:r>
    </w:p>
    <w:p w14:paraId="33791321" w14:textId="77777777" w:rsidR="00C43AE3" w:rsidRPr="00023193" w:rsidRDefault="00C43AE3">
      <w:pPr>
        <w:tabs>
          <w:tab w:val="left" w:pos="1701"/>
          <w:tab w:val="left" w:pos="2977"/>
          <w:tab w:val="decimal" w:pos="3969"/>
          <w:tab w:val="left" w:pos="4253"/>
          <w:tab w:val="left" w:pos="5529"/>
          <w:tab w:val="left" w:pos="6804"/>
          <w:tab w:val="left" w:pos="8080"/>
        </w:tabs>
        <w:rPr>
          <w:sz w:val="20"/>
        </w:rPr>
      </w:pPr>
    </w:p>
    <w:p w14:paraId="46DFB48D" w14:textId="77777777" w:rsidR="009171AB" w:rsidRPr="00023193" w:rsidRDefault="009171AB">
      <w:pPr>
        <w:tabs>
          <w:tab w:val="left" w:pos="1701"/>
          <w:tab w:val="left" w:pos="2977"/>
          <w:tab w:val="decimal" w:pos="3969"/>
          <w:tab w:val="left" w:pos="4253"/>
          <w:tab w:val="left" w:pos="5529"/>
          <w:tab w:val="left" w:pos="6804"/>
          <w:tab w:val="left" w:pos="8080"/>
        </w:tabs>
        <w:rPr>
          <w:b/>
          <w:szCs w:val="18"/>
          <w:u w:val="single"/>
        </w:rPr>
      </w:pPr>
      <w:r w:rsidRPr="00023193">
        <w:rPr>
          <w:b/>
          <w:szCs w:val="18"/>
          <w:u w:val="single"/>
        </w:rPr>
        <w:t>Administration:</w:t>
      </w:r>
    </w:p>
    <w:p w14:paraId="0F1E5DB7" w14:textId="77777777" w:rsidR="009171AB" w:rsidRPr="00023193" w:rsidRDefault="009171AB">
      <w:pPr>
        <w:tabs>
          <w:tab w:val="left" w:pos="1701"/>
          <w:tab w:val="left" w:pos="2977"/>
          <w:tab w:val="decimal" w:pos="3969"/>
          <w:tab w:val="left" w:pos="4253"/>
          <w:tab w:val="left" w:pos="5529"/>
          <w:tab w:val="left" w:pos="6804"/>
          <w:tab w:val="left" w:pos="8080"/>
        </w:tabs>
        <w:rPr>
          <w:b/>
          <w:sz w:val="20"/>
          <w:u w:val="single"/>
        </w:rPr>
      </w:pPr>
    </w:p>
    <w:p w14:paraId="1AFDFCD1" w14:textId="17EE0F2A" w:rsidR="009171AB" w:rsidRPr="00023193" w:rsidRDefault="00441622">
      <w:pPr>
        <w:pStyle w:val="Sidehoved"/>
        <w:tabs>
          <w:tab w:val="clear" w:pos="4819"/>
          <w:tab w:val="clear" w:pos="9638"/>
          <w:tab w:val="left" w:pos="1701"/>
          <w:tab w:val="left" w:pos="2977"/>
          <w:tab w:val="decimal" w:pos="3969"/>
          <w:tab w:val="left" w:pos="4253"/>
          <w:tab w:val="left" w:pos="5529"/>
          <w:tab w:val="left" w:pos="6804"/>
          <w:tab w:val="left" w:pos="8080"/>
        </w:tabs>
        <w:rPr>
          <w:bCs/>
          <w:szCs w:val="18"/>
        </w:rPr>
      </w:pPr>
      <w:r w:rsidRPr="00023193">
        <w:rPr>
          <w:bCs/>
          <w:szCs w:val="18"/>
        </w:rPr>
        <w:t>Udgiften lidt større end budgetteret så vi</w:t>
      </w:r>
      <w:r w:rsidR="00B02EAB" w:rsidRPr="00023193">
        <w:rPr>
          <w:bCs/>
          <w:szCs w:val="18"/>
        </w:rPr>
        <w:t xml:space="preserve"> afsætter 150.000 for fremtiden, også fordi vi skal betale mere til </w:t>
      </w:r>
      <w:proofErr w:type="spellStart"/>
      <w:r w:rsidR="00B02EAB" w:rsidRPr="00023193">
        <w:rPr>
          <w:bCs/>
          <w:szCs w:val="18"/>
        </w:rPr>
        <w:t>Ista</w:t>
      </w:r>
      <w:proofErr w:type="spellEnd"/>
      <w:r w:rsidR="00B02EAB" w:rsidRPr="00023193">
        <w:rPr>
          <w:bCs/>
          <w:szCs w:val="18"/>
        </w:rPr>
        <w:t xml:space="preserve"> fordi vi nu alle kan gå ind daglig og følge vores varmeforbrug via computeren.</w:t>
      </w:r>
    </w:p>
    <w:p w14:paraId="13E2813B" w14:textId="77777777" w:rsidR="00FD59A7" w:rsidRPr="00023193" w:rsidRDefault="00FD59A7">
      <w:pPr>
        <w:tabs>
          <w:tab w:val="left" w:pos="1701"/>
          <w:tab w:val="left" w:pos="2977"/>
          <w:tab w:val="decimal" w:pos="3969"/>
          <w:tab w:val="left" w:pos="4253"/>
          <w:tab w:val="left" w:pos="5529"/>
          <w:tab w:val="left" w:pos="6804"/>
          <w:tab w:val="left" w:pos="8080"/>
        </w:tabs>
        <w:rPr>
          <w:b/>
          <w:szCs w:val="18"/>
          <w:u w:val="single"/>
        </w:rPr>
      </w:pPr>
    </w:p>
    <w:p w14:paraId="3ADBF343" w14:textId="77777777" w:rsidR="009171AB" w:rsidRPr="00023193" w:rsidRDefault="009171AB">
      <w:pPr>
        <w:tabs>
          <w:tab w:val="left" w:pos="1701"/>
          <w:tab w:val="left" w:pos="2977"/>
          <w:tab w:val="decimal" w:pos="3969"/>
          <w:tab w:val="left" w:pos="4253"/>
          <w:tab w:val="left" w:pos="5529"/>
          <w:tab w:val="left" w:pos="6804"/>
          <w:tab w:val="left" w:pos="8080"/>
        </w:tabs>
        <w:rPr>
          <w:b/>
          <w:szCs w:val="18"/>
          <w:u w:val="single"/>
        </w:rPr>
      </w:pPr>
      <w:r w:rsidRPr="00023193">
        <w:rPr>
          <w:b/>
          <w:szCs w:val="18"/>
          <w:u w:val="single"/>
        </w:rPr>
        <w:lastRenderedPageBreak/>
        <w:t>Udvendig vedligeholdelse:</w:t>
      </w:r>
    </w:p>
    <w:p w14:paraId="2310361F" w14:textId="77777777" w:rsidR="009171AB" w:rsidRPr="00023193" w:rsidRDefault="009171AB">
      <w:pPr>
        <w:tabs>
          <w:tab w:val="left" w:pos="1701"/>
          <w:tab w:val="left" w:pos="2977"/>
          <w:tab w:val="decimal" w:pos="3969"/>
          <w:tab w:val="left" w:pos="4253"/>
          <w:tab w:val="left" w:pos="5529"/>
          <w:tab w:val="left" w:pos="6804"/>
          <w:tab w:val="left" w:pos="8080"/>
        </w:tabs>
        <w:rPr>
          <w:sz w:val="20"/>
        </w:rPr>
      </w:pPr>
    </w:p>
    <w:p w14:paraId="3FF90280" w14:textId="7DF6EC3A" w:rsidR="009171AB" w:rsidRPr="00023193" w:rsidRDefault="00023193">
      <w:pPr>
        <w:tabs>
          <w:tab w:val="left" w:pos="1701"/>
          <w:tab w:val="left" w:pos="2977"/>
          <w:tab w:val="decimal" w:pos="3969"/>
          <w:tab w:val="left" w:pos="4253"/>
          <w:tab w:val="left" w:pos="5529"/>
          <w:tab w:val="left" w:pos="6804"/>
          <w:tab w:val="left" w:pos="8080"/>
        </w:tabs>
        <w:rPr>
          <w:szCs w:val="18"/>
        </w:rPr>
      </w:pPr>
      <w:r>
        <w:rPr>
          <w:szCs w:val="18"/>
        </w:rPr>
        <w:t>Der er afsat kr. 40</w:t>
      </w:r>
      <w:r w:rsidR="00FD59A7" w:rsidRPr="00023193">
        <w:rPr>
          <w:szCs w:val="18"/>
        </w:rPr>
        <w:t xml:space="preserve">0.000 for 2020 og vi har overført et overskud fra </w:t>
      </w:r>
      <w:r>
        <w:rPr>
          <w:szCs w:val="18"/>
        </w:rPr>
        <w:t>sidste år på 12.331 kr. så vi 41</w:t>
      </w:r>
      <w:r w:rsidR="00FD59A7" w:rsidRPr="00023193">
        <w:rPr>
          <w:szCs w:val="18"/>
        </w:rPr>
        <w:t>2.331 kr. at bruge i år.</w:t>
      </w:r>
    </w:p>
    <w:p w14:paraId="19D67D86" w14:textId="77777777" w:rsidR="000359EF" w:rsidRPr="00023193" w:rsidRDefault="000359EF">
      <w:pPr>
        <w:tabs>
          <w:tab w:val="left" w:pos="1701"/>
          <w:tab w:val="left" w:pos="2977"/>
          <w:tab w:val="decimal" w:pos="3969"/>
          <w:tab w:val="left" w:pos="4253"/>
          <w:tab w:val="left" w:pos="5529"/>
          <w:tab w:val="left" w:pos="6804"/>
          <w:tab w:val="left" w:pos="8080"/>
        </w:tabs>
        <w:rPr>
          <w:szCs w:val="18"/>
        </w:rPr>
      </w:pPr>
    </w:p>
    <w:p w14:paraId="3EFA080D" w14:textId="2DEBA8B5" w:rsidR="000359EF" w:rsidRPr="00023193" w:rsidRDefault="000359EF">
      <w:pPr>
        <w:tabs>
          <w:tab w:val="left" w:pos="1701"/>
          <w:tab w:val="left" w:pos="2977"/>
          <w:tab w:val="decimal" w:pos="3969"/>
          <w:tab w:val="left" w:pos="4253"/>
          <w:tab w:val="left" w:pos="5529"/>
          <w:tab w:val="left" w:pos="6804"/>
          <w:tab w:val="left" w:pos="8080"/>
        </w:tabs>
        <w:rPr>
          <w:szCs w:val="18"/>
        </w:rPr>
      </w:pPr>
      <w:r w:rsidRPr="00023193">
        <w:rPr>
          <w:szCs w:val="18"/>
        </w:rPr>
        <w:t>Vi har i beretningen skrevet hvad pengene blev brugt til i 201</w:t>
      </w:r>
      <w:r w:rsidR="00132278" w:rsidRPr="00023193">
        <w:rPr>
          <w:szCs w:val="18"/>
        </w:rPr>
        <w:t>9</w:t>
      </w:r>
      <w:r w:rsidRPr="00023193">
        <w:rPr>
          <w:szCs w:val="18"/>
        </w:rPr>
        <w:t xml:space="preserve"> og i 20</w:t>
      </w:r>
      <w:r w:rsidR="00132278" w:rsidRPr="00023193">
        <w:rPr>
          <w:szCs w:val="18"/>
        </w:rPr>
        <w:t>20</w:t>
      </w:r>
      <w:r w:rsidRPr="00023193">
        <w:rPr>
          <w:szCs w:val="18"/>
        </w:rPr>
        <w:t xml:space="preserve"> forventer vi at:</w:t>
      </w:r>
    </w:p>
    <w:p w14:paraId="2B51A7AD" w14:textId="45389DB9" w:rsidR="000359EF" w:rsidRPr="00023193" w:rsidRDefault="005F0020" w:rsidP="000359EF">
      <w:pPr>
        <w:tabs>
          <w:tab w:val="left" w:pos="1701"/>
          <w:tab w:val="left" w:pos="2977"/>
          <w:tab w:val="decimal" w:pos="3969"/>
          <w:tab w:val="left" w:pos="4253"/>
          <w:tab w:val="left" w:pos="5529"/>
          <w:tab w:val="left" w:pos="6804"/>
          <w:tab w:val="left" w:pos="8080"/>
        </w:tabs>
        <w:rPr>
          <w:szCs w:val="18"/>
        </w:rPr>
      </w:pPr>
      <w:r w:rsidRPr="00023193">
        <w:rPr>
          <w:szCs w:val="18"/>
        </w:rPr>
        <w:t xml:space="preserve">Nye ruder på køkkensiden i blok </w:t>
      </w:r>
      <w:r w:rsidR="00132278" w:rsidRPr="00023193">
        <w:rPr>
          <w:szCs w:val="18"/>
        </w:rPr>
        <w:t>2</w:t>
      </w:r>
      <w:r w:rsidRPr="00023193">
        <w:rPr>
          <w:szCs w:val="18"/>
        </w:rPr>
        <w:t xml:space="preserve"> </w:t>
      </w:r>
    </w:p>
    <w:p w14:paraId="55B3B7A5" w14:textId="4767851E" w:rsidR="005F0020" w:rsidRPr="00023193" w:rsidRDefault="005F0020" w:rsidP="000359EF">
      <w:pPr>
        <w:tabs>
          <w:tab w:val="left" w:pos="1701"/>
          <w:tab w:val="left" w:pos="2977"/>
          <w:tab w:val="decimal" w:pos="3969"/>
          <w:tab w:val="left" w:pos="4253"/>
          <w:tab w:val="left" w:pos="5529"/>
          <w:tab w:val="left" w:pos="6804"/>
          <w:tab w:val="left" w:pos="8080"/>
        </w:tabs>
        <w:rPr>
          <w:szCs w:val="18"/>
        </w:rPr>
      </w:pPr>
      <w:r w:rsidRPr="00023193">
        <w:rPr>
          <w:szCs w:val="18"/>
        </w:rPr>
        <w:t xml:space="preserve">Maling af blok </w:t>
      </w:r>
      <w:r w:rsidR="00132278" w:rsidRPr="00023193">
        <w:rPr>
          <w:szCs w:val="18"/>
        </w:rPr>
        <w:t>2</w:t>
      </w:r>
      <w:r w:rsidRPr="00023193">
        <w:rPr>
          <w:szCs w:val="18"/>
        </w:rPr>
        <w:t xml:space="preserve"> køkkenside efter udskiftningen af ruder</w:t>
      </w:r>
    </w:p>
    <w:p w14:paraId="696AA624" w14:textId="5BE69C96" w:rsidR="00132278" w:rsidRPr="00023193" w:rsidRDefault="00132278" w:rsidP="000359EF">
      <w:pPr>
        <w:tabs>
          <w:tab w:val="left" w:pos="1701"/>
          <w:tab w:val="left" w:pos="2977"/>
          <w:tab w:val="decimal" w:pos="3969"/>
          <w:tab w:val="left" w:pos="4253"/>
          <w:tab w:val="left" w:pos="5529"/>
          <w:tab w:val="left" w:pos="6804"/>
          <w:tab w:val="left" w:pos="8080"/>
        </w:tabs>
        <w:rPr>
          <w:szCs w:val="18"/>
        </w:rPr>
      </w:pPr>
      <w:r w:rsidRPr="00023193">
        <w:rPr>
          <w:szCs w:val="18"/>
        </w:rPr>
        <w:t>Skelbrønd med rottespærre ved blok 3</w:t>
      </w:r>
    </w:p>
    <w:p w14:paraId="120B7079" w14:textId="0225143F" w:rsidR="00132278" w:rsidRPr="00023193" w:rsidRDefault="00132278" w:rsidP="000359EF">
      <w:pPr>
        <w:tabs>
          <w:tab w:val="left" w:pos="1701"/>
          <w:tab w:val="left" w:pos="2977"/>
          <w:tab w:val="decimal" w:pos="3969"/>
          <w:tab w:val="left" w:pos="4253"/>
          <w:tab w:val="left" w:pos="5529"/>
          <w:tab w:val="left" w:pos="6804"/>
          <w:tab w:val="left" w:pos="8080"/>
        </w:tabs>
        <w:rPr>
          <w:szCs w:val="18"/>
        </w:rPr>
      </w:pPr>
      <w:r w:rsidRPr="00023193">
        <w:rPr>
          <w:szCs w:val="18"/>
        </w:rPr>
        <w:t>Beskæring af 3 træer</w:t>
      </w:r>
    </w:p>
    <w:p w14:paraId="3911FD09" w14:textId="6BD9C4E1" w:rsidR="00132278" w:rsidRPr="00023193" w:rsidRDefault="00132278" w:rsidP="000359EF">
      <w:pPr>
        <w:tabs>
          <w:tab w:val="left" w:pos="1701"/>
          <w:tab w:val="left" w:pos="2977"/>
          <w:tab w:val="decimal" w:pos="3969"/>
          <w:tab w:val="left" w:pos="4253"/>
          <w:tab w:val="left" w:pos="5529"/>
          <w:tab w:val="left" w:pos="6804"/>
          <w:tab w:val="left" w:pos="8080"/>
        </w:tabs>
        <w:rPr>
          <w:szCs w:val="18"/>
        </w:rPr>
      </w:pPr>
      <w:proofErr w:type="spellStart"/>
      <w:r w:rsidRPr="00023193">
        <w:rPr>
          <w:szCs w:val="18"/>
        </w:rPr>
        <w:t>Rep</w:t>
      </w:r>
      <w:proofErr w:type="spellEnd"/>
      <w:r w:rsidRPr="00023193">
        <w:rPr>
          <w:szCs w:val="18"/>
        </w:rPr>
        <w:t xml:space="preserve"> af en kvist på blok 3</w:t>
      </w:r>
    </w:p>
    <w:p w14:paraId="1AD7203E" w14:textId="49FC9A41" w:rsidR="00313F35" w:rsidRPr="00023193" w:rsidRDefault="00313F35" w:rsidP="000359EF">
      <w:pPr>
        <w:tabs>
          <w:tab w:val="left" w:pos="1701"/>
          <w:tab w:val="left" w:pos="2977"/>
          <w:tab w:val="decimal" w:pos="3969"/>
          <w:tab w:val="left" w:pos="4253"/>
          <w:tab w:val="left" w:pos="5529"/>
          <w:tab w:val="left" w:pos="6804"/>
          <w:tab w:val="left" w:pos="8080"/>
        </w:tabs>
        <w:rPr>
          <w:szCs w:val="18"/>
        </w:rPr>
      </w:pPr>
      <w:r w:rsidRPr="00023193">
        <w:rPr>
          <w:szCs w:val="18"/>
        </w:rPr>
        <w:t>Ny energirapport</w:t>
      </w:r>
    </w:p>
    <w:p w14:paraId="5677ADBE" w14:textId="3F9AAC63" w:rsidR="005F0020" w:rsidRPr="00023193" w:rsidRDefault="005F0020" w:rsidP="000359EF">
      <w:pPr>
        <w:tabs>
          <w:tab w:val="left" w:pos="1701"/>
          <w:tab w:val="left" w:pos="2977"/>
          <w:tab w:val="decimal" w:pos="3969"/>
          <w:tab w:val="left" w:pos="4253"/>
          <w:tab w:val="left" w:pos="5529"/>
          <w:tab w:val="left" w:pos="6804"/>
          <w:tab w:val="left" w:pos="8080"/>
        </w:tabs>
        <w:rPr>
          <w:szCs w:val="18"/>
        </w:rPr>
      </w:pPr>
      <w:r w:rsidRPr="00023193">
        <w:rPr>
          <w:szCs w:val="18"/>
        </w:rPr>
        <w:t>Almindelig vedligeholdelse, serviceabonnementer mv.</w:t>
      </w:r>
    </w:p>
    <w:p w14:paraId="66F5F04F" w14:textId="77777777" w:rsidR="005F0020" w:rsidRPr="00023193" w:rsidRDefault="005F0020" w:rsidP="000359EF">
      <w:pPr>
        <w:tabs>
          <w:tab w:val="left" w:pos="1701"/>
          <w:tab w:val="left" w:pos="2977"/>
          <w:tab w:val="decimal" w:pos="3969"/>
          <w:tab w:val="left" w:pos="4253"/>
          <w:tab w:val="left" w:pos="5529"/>
          <w:tab w:val="left" w:pos="6804"/>
          <w:tab w:val="left" w:pos="8080"/>
        </w:tabs>
        <w:rPr>
          <w:szCs w:val="18"/>
        </w:rPr>
      </w:pPr>
    </w:p>
    <w:p w14:paraId="50E90503" w14:textId="4918CE3D" w:rsidR="00813FD7" w:rsidRPr="00023193" w:rsidRDefault="00813FD7">
      <w:pPr>
        <w:tabs>
          <w:tab w:val="left" w:pos="1134"/>
        </w:tabs>
        <w:ind w:left="1134" w:hanging="1134"/>
        <w:rPr>
          <w:szCs w:val="18"/>
        </w:rPr>
      </w:pPr>
      <w:r w:rsidRPr="00023193">
        <w:rPr>
          <w:szCs w:val="18"/>
        </w:rPr>
        <w:t>Vi ønsker:</w:t>
      </w:r>
      <w:r w:rsidRPr="00023193">
        <w:rPr>
          <w:szCs w:val="18"/>
        </w:rPr>
        <w:tab/>
        <w:t xml:space="preserve">at udskifte de </w:t>
      </w:r>
      <w:r w:rsidR="00C43AE3" w:rsidRPr="00023193">
        <w:rPr>
          <w:szCs w:val="18"/>
        </w:rPr>
        <w:t xml:space="preserve">120 </w:t>
      </w:r>
      <w:r w:rsidRPr="00023193">
        <w:rPr>
          <w:szCs w:val="18"/>
        </w:rPr>
        <w:t>små jernvinduer i kæld</w:t>
      </w:r>
      <w:r w:rsidR="00856000" w:rsidRPr="00023193">
        <w:rPr>
          <w:szCs w:val="18"/>
        </w:rPr>
        <w:t>re</w:t>
      </w:r>
      <w:r w:rsidRPr="00023193">
        <w:rPr>
          <w:szCs w:val="18"/>
        </w:rPr>
        <w:t xml:space="preserve">ne til noget fornuftigt. </w:t>
      </w:r>
      <w:proofErr w:type="gramStart"/>
      <w:r w:rsidRPr="00023193">
        <w:rPr>
          <w:szCs w:val="18"/>
        </w:rPr>
        <w:t>Pris ?</w:t>
      </w:r>
      <w:proofErr w:type="gramEnd"/>
    </w:p>
    <w:p w14:paraId="57A5A38F" w14:textId="46CBC330" w:rsidR="00D27263" w:rsidRPr="00023193" w:rsidRDefault="00D27263">
      <w:pPr>
        <w:tabs>
          <w:tab w:val="left" w:pos="1134"/>
        </w:tabs>
        <w:ind w:left="1134" w:hanging="1134"/>
        <w:rPr>
          <w:szCs w:val="18"/>
        </w:rPr>
      </w:pPr>
      <w:r w:rsidRPr="00023193">
        <w:rPr>
          <w:szCs w:val="18"/>
        </w:rPr>
        <w:t>Vi ønsker:</w:t>
      </w:r>
      <w:r w:rsidRPr="00023193">
        <w:rPr>
          <w:szCs w:val="18"/>
        </w:rPr>
        <w:tab/>
        <w:t>at få blødt vand uden kalk pris ca. 100.000 pr blok</w:t>
      </w:r>
    </w:p>
    <w:p w14:paraId="16721AC9" w14:textId="77777777" w:rsidR="00C43AE3" w:rsidRPr="00023193" w:rsidRDefault="00C43AE3">
      <w:pPr>
        <w:tabs>
          <w:tab w:val="left" w:pos="1418"/>
        </w:tabs>
        <w:rPr>
          <w:sz w:val="20"/>
        </w:rPr>
      </w:pPr>
    </w:p>
    <w:p w14:paraId="327A4A91" w14:textId="4B415A1F" w:rsidR="009171AB" w:rsidRPr="00023193" w:rsidRDefault="009171AB">
      <w:pPr>
        <w:tabs>
          <w:tab w:val="left" w:pos="1418"/>
        </w:tabs>
        <w:rPr>
          <w:b/>
          <w:szCs w:val="18"/>
          <w:u w:val="single"/>
        </w:rPr>
      </w:pPr>
      <w:r w:rsidRPr="00023193">
        <w:rPr>
          <w:b/>
          <w:szCs w:val="18"/>
          <w:u w:val="single"/>
        </w:rPr>
        <w:t>Generalforsamling/</w:t>
      </w:r>
      <w:r w:rsidR="002D1297" w:rsidRPr="00023193">
        <w:rPr>
          <w:b/>
          <w:szCs w:val="18"/>
          <w:u w:val="single"/>
        </w:rPr>
        <w:t>julehygge</w:t>
      </w:r>
      <w:r w:rsidRPr="00023193">
        <w:rPr>
          <w:b/>
          <w:szCs w:val="18"/>
          <w:u w:val="single"/>
        </w:rPr>
        <w:t>:</w:t>
      </w:r>
    </w:p>
    <w:p w14:paraId="188B6356" w14:textId="77777777" w:rsidR="009171AB" w:rsidRPr="00023193" w:rsidRDefault="009171AB">
      <w:pPr>
        <w:tabs>
          <w:tab w:val="left" w:pos="1701"/>
          <w:tab w:val="left" w:pos="2977"/>
          <w:tab w:val="decimal" w:pos="3969"/>
          <w:tab w:val="left" w:pos="4253"/>
          <w:tab w:val="left" w:pos="5529"/>
          <w:tab w:val="left" w:pos="6804"/>
          <w:tab w:val="left" w:pos="8080"/>
        </w:tabs>
        <w:rPr>
          <w:sz w:val="20"/>
        </w:rPr>
      </w:pPr>
    </w:p>
    <w:p w14:paraId="366E98BC" w14:textId="696F562A" w:rsidR="00B37085" w:rsidRPr="00023193" w:rsidRDefault="00AF3E8F">
      <w:pPr>
        <w:tabs>
          <w:tab w:val="left" w:pos="1701"/>
          <w:tab w:val="left" w:pos="2977"/>
          <w:tab w:val="decimal" w:pos="3969"/>
          <w:tab w:val="left" w:pos="4253"/>
          <w:tab w:val="left" w:pos="5529"/>
          <w:tab w:val="left" w:pos="6804"/>
          <w:tab w:val="left" w:pos="8080"/>
        </w:tabs>
        <w:rPr>
          <w:szCs w:val="18"/>
        </w:rPr>
      </w:pPr>
      <w:r w:rsidRPr="00023193">
        <w:rPr>
          <w:szCs w:val="18"/>
        </w:rPr>
        <w:t xml:space="preserve">Udgiften blev på </w:t>
      </w:r>
      <w:r w:rsidR="00441622" w:rsidRPr="00023193">
        <w:rPr>
          <w:szCs w:val="18"/>
        </w:rPr>
        <w:t>5.369,60</w:t>
      </w:r>
      <w:r w:rsidR="000F6464" w:rsidRPr="00023193">
        <w:rPr>
          <w:szCs w:val="18"/>
        </w:rPr>
        <w:t xml:space="preserve"> </w:t>
      </w:r>
      <w:r w:rsidRPr="00023193">
        <w:rPr>
          <w:szCs w:val="18"/>
        </w:rPr>
        <w:t>så vi fortsætter med 10.000 til denne post</w:t>
      </w:r>
    </w:p>
    <w:p w14:paraId="0F90B399" w14:textId="77777777" w:rsidR="009171AB" w:rsidRPr="00023193" w:rsidRDefault="009171AB">
      <w:pPr>
        <w:tabs>
          <w:tab w:val="left" w:pos="1701"/>
          <w:tab w:val="left" w:pos="2977"/>
          <w:tab w:val="decimal" w:pos="3969"/>
          <w:tab w:val="left" w:pos="4253"/>
          <w:tab w:val="left" w:pos="5529"/>
          <w:tab w:val="left" w:pos="6804"/>
          <w:tab w:val="left" w:pos="8080"/>
        </w:tabs>
        <w:rPr>
          <w:sz w:val="20"/>
        </w:rPr>
      </w:pPr>
    </w:p>
    <w:p w14:paraId="56FAE138" w14:textId="77777777" w:rsidR="00A677DE" w:rsidRPr="00023193" w:rsidRDefault="00F64A67">
      <w:pPr>
        <w:tabs>
          <w:tab w:val="left" w:pos="1701"/>
          <w:tab w:val="left" w:pos="2977"/>
          <w:tab w:val="decimal" w:pos="3969"/>
          <w:tab w:val="left" w:pos="4253"/>
          <w:tab w:val="left" w:pos="5529"/>
          <w:tab w:val="left" w:pos="6804"/>
          <w:tab w:val="left" w:pos="8080"/>
        </w:tabs>
        <w:rPr>
          <w:b/>
          <w:szCs w:val="18"/>
          <w:u w:val="single"/>
        </w:rPr>
      </w:pPr>
      <w:r w:rsidRPr="00023193">
        <w:rPr>
          <w:b/>
          <w:szCs w:val="18"/>
          <w:u w:val="single"/>
        </w:rPr>
        <w:t>40 års jubilæum</w:t>
      </w:r>
    </w:p>
    <w:p w14:paraId="39687D37" w14:textId="77777777" w:rsidR="004C1623" w:rsidRPr="00023193" w:rsidRDefault="004C1623">
      <w:pPr>
        <w:tabs>
          <w:tab w:val="left" w:pos="1701"/>
          <w:tab w:val="left" w:pos="2977"/>
          <w:tab w:val="decimal" w:pos="3969"/>
          <w:tab w:val="left" w:pos="4253"/>
          <w:tab w:val="left" w:pos="5529"/>
          <w:tab w:val="left" w:pos="6804"/>
          <w:tab w:val="left" w:pos="8080"/>
        </w:tabs>
        <w:rPr>
          <w:szCs w:val="18"/>
        </w:rPr>
      </w:pPr>
    </w:p>
    <w:p w14:paraId="11FFF4A1" w14:textId="71DD3DF7" w:rsidR="004C1623" w:rsidRPr="00023193" w:rsidRDefault="004C1623">
      <w:pPr>
        <w:tabs>
          <w:tab w:val="left" w:pos="1701"/>
          <w:tab w:val="left" w:pos="2977"/>
          <w:tab w:val="decimal" w:pos="3969"/>
          <w:tab w:val="left" w:pos="4253"/>
          <w:tab w:val="left" w:pos="5529"/>
          <w:tab w:val="left" w:pos="6804"/>
          <w:tab w:val="left" w:pos="8080"/>
        </w:tabs>
        <w:rPr>
          <w:szCs w:val="18"/>
        </w:rPr>
      </w:pPr>
      <w:r w:rsidRPr="00023193">
        <w:rPr>
          <w:szCs w:val="18"/>
        </w:rPr>
        <w:t xml:space="preserve">Vi </w:t>
      </w:r>
      <w:r w:rsidR="00441622" w:rsidRPr="00023193">
        <w:rPr>
          <w:szCs w:val="18"/>
        </w:rPr>
        <w:t>havde afsat kr. 100.000 for 2019 men det blev der heldigvis ikke brug for så det blev strøget og alligevel havde jubilæet som tidligere nævnt et overskud på godt 33.000 kr.</w:t>
      </w:r>
      <w:r w:rsidRPr="00023193">
        <w:rPr>
          <w:szCs w:val="18"/>
        </w:rPr>
        <w:t xml:space="preserve"> </w:t>
      </w:r>
    </w:p>
    <w:p w14:paraId="03727884" w14:textId="77777777" w:rsidR="004C1623" w:rsidRPr="00023193" w:rsidRDefault="004C1623">
      <w:pPr>
        <w:tabs>
          <w:tab w:val="left" w:pos="1701"/>
          <w:tab w:val="left" w:pos="2977"/>
          <w:tab w:val="decimal" w:pos="3969"/>
          <w:tab w:val="left" w:pos="4253"/>
          <w:tab w:val="left" w:pos="5529"/>
          <w:tab w:val="left" w:pos="6804"/>
          <w:tab w:val="left" w:pos="8080"/>
        </w:tabs>
        <w:rPr>
          <w:szCs w:val="18"/>
        </w:rPr>
      </w:pPr>
    </w:p>
    <w:p w14:paraId="28D7C80C" w14:textId="77777777" w:rsidR="00441622" w:rsidRPr="00023193" w:rsidRDefault="00441622">
      <w:pPr>
        <w:tabs>
          <w:tab w:val="left" w:pos="1701"/>
          <w:tab w:val="left" w:pos="2977"/>
          <w:tab w:val="decimal" w:pos="3969"/>
          <w:tab w:val="left" w:pos="4253"/>
          <w:tab w:val="left" w:pos="5529"/>
          <w:tab w:val="left" w:pos="6804"/>
          <w:tab w:val="left" w:pos="8080"/>
        </w:tabs>
        <w:rPr>
          <w:szCs w:val="18"/>
        </w:rPr>
      </w:pPr>
      <w:r w:rsidRPr="00023193">
        <w:rPr>
          <w:szCs w:val="18"/>
        </w:rPr>
        <w:t>Vi afsætter 10.000 for 2020 men denne gang til et 50 års jubilæum.</w:t>
      </w:r>
    </w:p>
    <w:p w14:paraId="3386730E" w14:textId="77777777" w:rsidR="00441622" w:rsidRPr="00023193" w:rsidRDefault="00441622">
      <w:pPr>
        <w:tabs>
          <w:tab w:val="left" w:pos="1701"/>
          <w:tab w:val="left" w:pos="2977"/>
          <w:tab w:val="decimal" w:pos="3969"/>
          <w:tab w:val="left" w:pos="4253"/>
          <w:tab w:val="left" w:pos="5529"/>
          <w:tab w:val="left" w:pos="6804"/>
          <w:tab w:val="left" w:pos="8080"/>
        </w:tabs>
        <w:rPr>
          <w:szCs w:val="18"/>
        </w:rPr>
      </w:pPr>
    </w:p>
    <w:p w14:paraId="606AB0F9" w14:textId="0F6E3A64" w:rsidR="009171AB" w:rsidRPr="00023193" w:rsidRDefault="002D1297">
      <w:pPr>
        <w:tabs>
          <w:tab w:val="left" w:pos="1701"/>
          <w:tab w:val="left" w:pos="2977"/>
          <w:tab w:val="decimal" w:pos="3969"/>
          <w:tab w:val="left" w:pos="4253"/>
          <w:tab w:val="left" w:pos="5529"/>
          <w:tab w:val="left" w:pos="6804"/>
          <w:tab w:val="left" w:pos="8080"/>
        </w:tabs>
        <w:rPr>
          <w:b/>
          <w:szCs w:val="18"/>
          <w:u w:val="single"/>
        </w:rPr>
      </w:pPr>
      <w:r w:rsidRPr="00023193">
        <w:rPr>
          <w:b/>
          <w:szCs w:val="18"/>
          <w:u w:val="single"/>
        </w:rPr>
        <w:t>K</w:t>
      </w:r>
      <w:r w:rsidR="009171AB" w:rsidRPr="00023193">
        <w:rPr>
          <w:b/>
          <w:szCs w:val="18"/>
          <w:u w:val="single"/>
        </w:rPr>
        <w:t>assekredit</w:t>
      </w:r>
      <w:r w:rsidR="00A677DE" w:rsidRPr="00023193">
        <w:rPr>
          <w:b/>
          <w:szCs w:val="18"/>
          <w:u w:val="single"/>
        </w:rPr>
        <w:t>/Renteudgift</w:t>
      </w:r>
    </w:p>
    <w:p w14:paraId="7814362B" w14:textId="77777777" w:rsidR="009171AB" w:rsidRPr="00023193" w:rsidRDefault="009171AB">
      <w:pPr>
        <w:tabs>
          <w:tab w:val="left" w:pos="1701"/>
          <w:tab w:val="left" w:pos="2977"/>
          <w:tab w:val="decimal" w:pos="3969"/>
          <w:tab w:val="left" w:pos="4253"/>
          <w:tab w:val="left" w:pos="5529"/>
          <w:tab w:val="left" w:pos="6804"/>
          <w:tab w:val="left" w:pos="8080"/>
        </w:tabs>
        <w:rPr>
          <w:sz w:val="20"/>
          <w:u w:val="single"/>
        </w:rPr>
      </w:pPr>
    </w:p>
    <w:p w14:paraId="3EFE143F" w14:textId="0E8F9394" w:rsidR="003C7832" w:rsidRPr="00023193" w:rsidRDefault="00AF3E8F">
      <w:pPr>
        <w:tabs>
          <w:tab w:val="left" w:pos="1701"/>
          <w:tab w:val="left" w:pos="2977"/>
          <w:tab w:val="decimal" w:pos="3969"/>
          <w:tab w:val="left" w:pos="4253"/>
          <w:tab w:val="left" w:pos="5529"/>
          <w:tab w:val="left" w:pos="6804"/>
          <w:tab w:val="left" w:pos="8080"/>
        </w:tabs>
        <w:rPr>
          <w:szCs w:val="18"/>
        </w:rPr>
      </w:pPr>
      <w:r w:rsidRPr="00023193">
        <w:rPr>
          <w:szCs w:val="18"/>
        </w:rPr>
        <w:t>Banken fortsætter med kun at opkræve kr. 500,00 for vores kassekredi</w:t>
      </w:r>
      <w:r w:rsidR="00313F35" w:rsidRPr="00023193">
        <w:rPr>
          <w:szCs w:val="18"/>
        </w:rPr>
        <w:t>t, så det budgetterer vi så med, samtidig håber vi, at de ikke opkræver renter for de penge vi har stående.</w:t>
      </w:r>
    </w:p>
    <w:p w14:paraId="6AAB6A41" w14:textId="77777777" w:rsidR="009171AB" w:rsidRPr="00023193" w:rsidRDefault="009171AB">
      <w:pPr>
        <w:tabs>
          <w:tab w:val="left" w:pos="1701"/>
          <w:tab w:val="left" w:pos="2977"/>
          <w:tab w:val="left" w:pos="4253"/>
          <w:tab w:val="left" w:pos="5529"/>
          <w:tab w:val="left" w:pos="6804"/>
          <w:tab w:val="left" w:pos="8080"/>
        </w:tabs>
        <w:rPr>
          <w:szCs w:val="18"/>
        </w:rPr>
      </w:pPr>
    </w:p>
    <w:p w14:paraId="4D1823CB" w14:textId="77777777" w:rsidR="009171AB" w:rsidRPr="00023193" w:rsidRDefault="009171AB">
      <w:pPr>
        <w:tabs>
          <w:tab w:val="left" w:pos="1701"/>
          <w:tab w:val="left" w:pos="2977"/>
          <w:tab w:val="left" w:pos="4253"/>
          <w:tab w:val="left" w:pos="5529"/>
          <w:tab w:val="left" w:pos="6804"/>
          <w:tab w:val="left" w:pos="8080"/>
        </w:tabs>
        <w:rPr>
          <w:szCs w:val="18"/>
        </w:rPr>
      </w:pPr>
      <w:r w:rsidRPr="00023193">
        <w:rPr>
          <w:szCs w:val="18"/>
        </w:rPr>
        <w:t>På bestyrelsens vegne</w:t>
      </w:r>
    </w:p>
    <w:p w14:paraId="3221F6F7" w14:textId="77777777" w:rsidR="009171AB" w:rsidRPr="00023193" w:rsidRDefault="009171AB">
      <w:pPr>
        <w:tabs>
          <w:tab w:val="left" w:pos="1701"/>
          <w:tab w:val="left" w:pos="2977"/>
          <w:tab w:val="left" w:pos="4253"/>
          <w:tab w:val="left" w:pos="5529"/>
          <w:tab w:val="left" w:pos="6804"/>
          <w:tab w:val="left" w:pos="8080"/>
        </w:tabs>
        <w:rPr>
          <w:szCs w:val="18"/>
        </w:rPr>
      </w:pPr>
    </w:p>
    <w:p w14:paraId="366D960C" w14:textId="77777777" w:rsidR="005C2DA4" w:rsidRPr="00023193" w:rsidRDefault="005C2DA4">
      <w:pPr>
        <w:tabs>
          <w:tab w:val="left" w:pos="1701"/>
          <w:tab w:val="left" w:pos="2977"/>
          <w:tab w:val="left" w:pos="4253"/>
          <w:tab w:val="left" w:pos="5529"/>
          <w:tab w:val="left" w:pos="6804"/>
          <w:tab w:val="left" w:pos="8080"/>
        </w:tabs>
        <w:rPr>
          <w:szCs w:val="18"/>
        </w:rPr>
      </w:pPr>
    </w:p>
    <w:p w14:paraId="2EAAC3C3" w14:textId="77777777" w:rsidR="00D27263" w:rsidRPr="00023193" w:rsidRDefault="00D27263">
      <w:pPr>
        <w:tabs>
          <w:tab w:val="left" w:pos="1701"/>
          <w:tab w:val="left" w:pos="2977"/>
          <w:tab w:val="left" w:pos="4253"/>
          <w:tab w:val="left" w:pos="5529"/>
          <w:tab w:val="left" w:pos="6804"/>
          <w:tab w:val="left" w:pos="8080"/>
        </w:tabs>
        <w:rPr>
          <w:szCs w:val="18"/>
        </w:rPr>
      </w:pPr>
    </w:p>
    <w:p w14:paraId="1E72DB53" w14:textId="77777777" w:rsidR="009171AB" w:rsidRPr="00023193" w:rsidRDefault="009171AB">
      <w:pPr>
        <w:tabs>
          <w:tab w:val="left" w:pos="1701"/>
          <w:tab w:val="left" w:pos="2977"/>
          <w:tab w:val="left" w:pos="4253"/>
          <w:tab w:val="left" w:pos="5529"/>
          <w:tab w:val="left" w:pos="6804"/>
          <w:tab w:val="left" w:pos="8080"/>
        </w:tabs>
        <w:rPr>
          <w:szCs w:val="18"/>
        </w:rPr>
      </w:pPr>
      <w:r w:rsidRPr="00023193">
        <w:rPr>
          <w:szCs w:val="18"/>
        </w:rPr>
        <w:t>Stig Hansen</w:t>
      </w:r>
    </w:p>
    <w:sectPr w:rsidR="009171AB" w:rsidRPr="00023193" w:rsidSect="00F46E25">
      <w:headerReference w:type="even" r:id="rId9"/>
      <w:headerReference w:type="default" r:id="rId10"/>
      <w:pgSz w:w="11906" w:h="16838"/>
      <w:pgMar w:top="1701" w:right="1134" w:bottom="1701" w:left="1134"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7DBEB" w14:textId="77777777" w:rsidR="00B74A4A" w:rsidRDefault="00B74A4A">
      <w:r>
        <w:separator/>
      </w:r>
    </w:p>
  </w:endnote>
  <w:endnote w:type="continuationSeparator" w:id="0">
    <w:p w14:paraId="665B32F9" w14:textId="77777777" w:rsidR="00B74A4A" w:rsidRDefault="00B7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4C67C" w14:textId="77777777" w:rsidR="00B74A4A" w:rsidRDefault="00B74A4A">
      <w:r>
        <w:separator/>
      </w:r>
    </w:p>
  </w:footnote>
  <w:footnote w:type="continuationSeparator" w:id="0">
    <w:p w14:paraId="6138474F" w14:textId="77777777" w:rsidR="00B74A4A" w:rsidRDefault="00B74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03DFE" w14:textId="77777777" w:rsidR="00B74A4A" w:rsidRDefault="00B74A4A">
    <w:pPr>
      <w:pStyle w:val="Sidehoved"/>
      <w:framePr w:wrap="around" w:vAnchor="text" w:hAnchor="margin" w:xAlign="right" w:y="1"/>
      <w:rPr>
        <w:rStyle w:val="Sidetal"/>
        <w:sz w:val="20"/>
      </w:rPr>
    </w:pPr>
    <w:r>
      <w:rPr>
        <w:rStyle w:val="Sidetal"/>
        <w:sz w:val="20"/>
      </w:rPr>
      <w:fldChar w:fldCharType="begin"/>
    </w:r>
    <w:r>
      <w:rPr>
        <w:rStyle w:val="Sidetal"/>
        <w:sz w:val="20"/>
      </w:rPr>
      <w:instrText xml:space="preserve">PAGE  </w:instrText>
    </w:r>
    <w:r>
      <w:rPr>
        <w:rStyle w:val="Sidetal"/>
        <w:sz w:val="20"/>
      </w:rPr>
      <w:fldChar w:fldCharType="end"/>
    </w:r>
  </w:p>
  <w:p w14:paraId="1D071F7A" w14:textId="77777777" w:rsidR="00B74A4A" w:rsidRDefault="00B74A4A">
    <w:pPr>
      <w:pStyle w:val="Sidehoved"/>
      <w:ind w:right="360"/>
      <w:rPr>
        <w:sz w:val="20"/>
      </w:rPr>
    </w:pPr>
  </w:p>
  <w:p w14:paraId="354F5BDF" w14:textId="77777777" w:rsidR="00B74A4A" w:rsidRDefault="00B74A4A">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5F4A0" w14:textId="77777777" w:rsidR="00B74A4A" w:rsidRDefault="00B74A4A">
    <w:pPr>
      <w:pStyle w:val="Sidehoved"/>
      <w:framePr w:wrap="around" w:vAnchor="text" w:hAnchor="margin" w:xAlign="right" w:y="1"/>
      <w:rPr>
        <w:rStyle w:val="Sidetal"/>
        <w:sz w:val="20"/>
      </w:rPr>
    </w:pPr>
    <w:r>
      <w:rPr>
        <w:rStyle w:val="Sidetal"/>
        <w:sz w:val="20"/>
      </w:rPr>
      <w:fldChar w:fldCharType="begin"/>
    </w:r>
    <w:r>
      <w:rPr>
        <w:rStyle w:val="Sidetal"/>
        <w:sz w:val="20"/>
      </w:rPr>
      <w:instrText xml:space="preserve">PAGE  </w:instrText>
    </w:r>
    <w:r>
      <w:rPr>
        <w:rStyle w:val="Sidetal"/>
        <w:sz w:val="20"/>
      </w:rPr>
      <w:fldChar w:fldCharType="separate"/>
    </w:r>
    <w:r w:rsidR="000877AC">
      <w:rPr>
        <w:rStyle w:val="Sidetal"/>
        <w:noProof/>
        <w:sz w:val="20"/>
      </w:rPr>
      <w:t>3</w:t>
    </w:r>
    <w:r>
      <w:rPr>
        <w:rStyle w:val="Sidetal"/>
        <w:sz w:val="20"/>
      </w:rPr>
      <w:fldChar w:fldCharType="end"/>
    </w:r>
  </w:p>
  <w:p w14:paraId="1B966443" w14:textId="77777777" w:rsidR="00B74A4A" w:rsidRDefault="00B74A4A">
    <w:pPr>
      <w:pStyle w:val="Sidehoved"/>
      <w:ind w:right="360"/>
      <w:rPr>
        <w:sz w:val="20"/>
      </w:rPr>
    </w:pPr>
  </w:p>
  <w:p w14:paraId="7391126A" w14:textId="77777777" w:rsidR="00B74A4A" w:rsidRDefault="00B74A4A">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1223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B071B8"/>
    <w:multiLevelType w:val="hybridMultilevel"/>
    <w:tmpl w:val="7E7613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81A4608"/>
    <w:multiLevelType w:val="hybridMultilevel"/>
    <w:tmpl w:val="D9E26F1C"/>
    <w:lvl w:ilvl="0" w:tplc="852690A0">
      <w:start w:val="2006"/>
      <w:numFmt w:val="decimal"/>
      <w:lvlText w:val="%1"/>
      <w:lvlJc w:val="left"/>
      <w:pPr>
        <w:tabs>
          <w:tab w:val="num" w:pos="7944"/>
        </w:tabs>
        <w:ind w:left="7944" w:hanging="2268"/>
      </w:pPr>
      <w:rPr>
        <w:rFonts w:hint="default"/>
      </w:rPr>
    </w:lvl>
    <w:lvl w:ilvl="1" w:tplc="04060019" w:tentative="1">
      <w:start w:val="1"/>
      <w:numFmt w:val="lowerLetter"/>
      <w:lvlText w:val="%2."/>
      <w:lvlJc w:val="left"/>
      <w:pPr>
        <w:tabs>
          <w:tab w:val="num" w:pos="6756"/>
        </w:tabs>
        <w:ind w:left="6756" w:hanging="360"/>
      </w:pPr>
    </w:lvl>
    <w:lvl w:ilvl="2" w:tplc="0406001B" w:tentative="1">
      <w:start w:val="1"/>
      <w:numFmt w:val="lowerRoman"/>
      <w:lvlText w:val="%3."/>
      <w:lvlJc w:val="right"/>
      <w:pPr>
        <w:tabs>
          <w:tab w:val="num" w:pos="7476"/>
        </w:tabs>
        <w:ind w:left="7476" w:hanging="180"/>
      </w:pPr>
    </w:lvl>
    <w:lvl w:ilvl="3" w:tplc="0406000F" w:tentative="1">
      <w:start w:val="1"/>
      <w:numFmt w:val="decimal"/>
      <w:lvlText w:val="%4."/>
      <w:lvlJc w:val="left"/>
      <w:pPr>
        <w:tabs>
          <w:tab w:val="num" w:pos="8196"/>
        </w:tabs>
        <w:ind w:left="8196" w:hanging="360"/>
      </w:pPr>
    </w:lvl>
    <w:lvl w:ilvl="4" w:tplc="04060019" w:tentative="1">
      <w:start w:val="1"/>
      <w:numFmt w:val="lowerLetter"/>
      <w:lvlText w:val="%5."/>
      <w:lvlJc w:val="left"/>
      <w:pPr>
        <w:tabs>
          <w:tab w:val="num" w:pos="8916"/>
        </w:tabs>
        <w:ind w:left="8916" w:hanging="360"/>
      </w:pPr>
    </w:lvl>
    <w:lvl w:ilvl="5" w:tplc="0406001B" w:tentative="1">
      <w:start w:val="1"/>
      <w:numFmt w:val="lowerRoman"/>
      <w:lvlText w:val="%6."/>
      <w:lvlJc w:val="right"/>
      <w:pPr>
        <w:tabs>
          <w:tab w:val="num" w:pos="9636"/>
        </w:tabs>
        <w:ind w:left="9636" w:hanging="180"/>
      </w:pPr>
    </w:lvl>
    <w:lvl w:ilvl="6" w:tplc="0406000F" w:tentative="1">
      <w:start w:val="1"/>
      <w:numFmt w:val="decimal"/>
      <w:lvlText w:val="%7."/>
      <w:lvlJc w:val="left"/>
      <w:pPr>
        <w:tabs>
          <w:tab w:val="num" w:pos="10356"/>
        </w:tabs>
        <w:ind w:left="10356" w:hanging="360"/>
      </w:pPr>
    </w:lvl>
    <w:lvl w:ilvl="7" w:tplc="04060019" w:tentative="1">
      <w:start w:val="1"/>
      <w:numFmt w:val="lowerLetter"/>
      <w:lvlText w:val="%8."/>
      <w:lvlJc w:val="left"/>
      <w:pPr>
        <w:tabs>
          <w:tab w:val="num" w:pos="11076"/>
        </w:tabs>
        <w:ind w:left="11076" w:hanging="360"/>
      </w:pPr>
    </w:lvl>
    <w:lvl w:ilvl="8" w:tplc="0406001B" w:tentative="1">
      <w:start w:val="1"/>
      <w:numFmt w:val="lowerRoman"/>
      <w:lvlText w:val="%9."/>
      <w:lvlJc w:val="right"/>
      <w:pPr>
        <w:tabs>
          <w:tab w:val="num" w:pos="11796"/>
        </w:tabs>
        <w:ind w:left="11796" w:hanging="180"/>
      </w:pPr>
    </w:lvl>
  </w:abstractNum>
  <w:abstractNum w:abstractNumId="3">
    <w:nsid w:val="3AEA5DEB"/>
    <w:multiLevelType w:val="hybridMultilevel"/>
    <w:tmpl w:val="47747B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736C4C74"/>
    <w:multiLevelType w:val="hybridMultilevel"/>
    <w:tmpl w:val="FA9CC9C0"/>
    <w:lvl w:ilvl="0" w:tplc="C674D1FA">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71AB"/>
    <w:rsid w:val="00000AA4"/>
    <w:rsid w:val="00006257"/>
    <w:rsid w:val="00010434"/>
    <w:rsid w:val="00021153"/>
    <w:rsid w:val="00023193"/>
    <w:rsid w:val="000260A3"/>
    <w:rsid w:val="000302F5"/>
    <w:rsid w:val="000345C4"/>
    <w:rsid w:val="0003554E"/>
    <w:rsid w:val="000359EF"/>
    <w:rsid w:val="0004418E"/>
    <w:rsid w:val="00056197"/>
    <w:rsid w:val="00061978"/>
    <w:rsid w:val="00063F33"/>
    <w:rsid w:val="00073242"/>
    <w:rsid w:val="000877AC"/>
    <w:rsid w:val="00094FCA"/>
    <w:rsid w:val="0009698D"/>
    <w:rsid w:val="000A67B8"/>
    <w:rsid w:val="000B5050"/>
    <w:rsid w:val="000B788F"/>
    <w:rsid w:val="000C60B3"/>
    <w:rsid w:val="000C613F"/>
    <w:rsid w:val="000C6854"/>
    <w:rsid w:val="000F0415"/>
    <w:rsid w:val="000F2F55"/>
    <w:rsid w:val="000F6464"/>
    <w:rsid w:val="00114D1B"/>
    <w:rsid w:val="00116E10"/>
    <w:rsid w:val="0011757D"/>
    <w:rsid w:val="00117FDF"/>
    <w:rsid w:val="00123FF5"/>
    <w:rsid w:val="00127764"/>
    <w:rsid w:val="00132278"/>
    <w:rsid w:val="00133888"/>
    <w:rsid w:val="0014241B"/>
    <w:rsid w:val="00181455"/>
    <w:rsid w:val="00182DEC"/>
    <w:rsid w:val="00192AFA"/>
    <w:rsid w:val="001B135E"/>
    <w:rsid w:val="001B43FA"/>
    <w:rsid w:val="001C315E"/>
    <w:rsid w:val="001C43ED"/>
    <w:rsid w:val="001C5DBF"/>
    <w:rsid w:val="001E28BC"/>
    <w:rsid w:val="001F2DFB"/>
    <w:rsid w:val="001F2F8D"/>
    <w:rsid w:val="001F7BA8"/>
    <w:rsid w:val="00200F12"/>
    <w:rsid w:val="00201EFD"/>
    <w:rsid w:val="00221385"/>
    <w:rsid w:val="00222315"/>
    <w:rsid w:val="00227E1C"/>
    <w:rsid w:val="00231AEF"/>
    <w:rsid w:val="00235706"/>
    <w:rsid w:val="00253358"/>
    <w:rsid w:val="002718EE"/>
    <w:rsid w:val="00277E57"/>
    <w:rsid w:val="002811B6"/>
    <w:rsid w:val="00281F8B"/>
    <w:rsid w:val="00296897"/>
    <w:rsid w:val="00297432"/>
    <w:rsid w:val="002B7043"/>
    <w:rsid w:val="002D1297"/>
    <w:rsid w:val="002D4A79"/>
    <w:rsid w:val="002E2163"/>
    <w:rsid w:val="002E7D0C"/>
    <w:rsid w:val="002F00B3"/>
    <w:rsid w:val="002F6618"/>
    <w:rsid w:val="00313F35"/>
    <w:rsid w:val="003169E4"/>
    <w:rsid w:val="00331F27"/>
    <w:rsid w:val="00336A88"/>
    <w:rsid w:val="003478E3"/>
    <w:rsid w:val="0035471D"/>
    <w:rsid w:val="00371B04"/>
    <w:rsid w:val="003778C0"/>
    <w:rsid w:val="003A2AF4"/>
    <w:rsid w:val="003A665F"/>
    <w:rsid w:val="003C6CF2"/>
    <w:rsid w:val="003C7832"/>
    <w:rsid w:val="003D5D68"/>
    <w:rsid w:val="003D7D0B"/>
    <w:rsid w:val="00403F8A"/>
    <w:rsid w:val="00404128"/>
    <w:rsid w:val="0041145F"/>
    <w:rsid w:val="00416977"/>
    <w:rsid w:val="00420DE0"/>
    <w:rsid w:val="00441622"/>
    <w:rsid w:val="00441CF4"/>
    <w:rsid w:val="00443A40"/>
    <w:rsid w:val="00445110"/>
    <w:rsid w:val="00451203"/>
    <w:rsid w:val="0045698C"/>
    <w:rsid w:val="00460BA2"/>
    <w:rsid w:val="00475929"/>
    <w:rsid w:val="00491095"/>
    <w:rsid w:val="004C0C85"/>
    <w:rsid w:val="004C1623"/>
    <w:rsid w:val="004C2C6F"/>
    <w:rsid w:val="004E545F"/>
    <w:rsid w:val="00500296"/>
    <w:rsid w:val="00523C05"/>
    <w:rsid w:val="00524E80"/>
    <w:rsid w:val="00533C73"/>
    <w:rsid w:val="00544C65"/>
    <w:rsid w:val="00574F5F"/>
    <w:rsid w:val="0058629F"/>
    <w:rsid w:val="005921B4"/>
    <w:rsid w:val="00593EE4"/>
    <w:rsid w:val="005A548F"/>
    <w:rsid w:val="005B2A8B"/>
    <w:rsid w:val="005B2AF8"/>
    <w:rsid w:val="005C2DA4"/>
    <w:rsid w:val="005C5BFA"/>
    <w:rsid w:val="005C732D"/>
    <w:rsid w:val="005E477F"/>
    <w:rsid w:val="005F0020"/>
    <w:rsid w:val="00603306"/>
    <w:rsid w:val="0060548A"/>
    <w:rsid w:val="00626151"/>
    <w:rsid w:val="006346B8"/>
    <w:rsid w:val="00650CD4"/>
    <w:rsid w:val="0065798D"/>
    <w:rsid w:val="00661CC2"/>
    <w:rsid w:val="006902F3"/>
    <w:rsid w:val="006C317D"/>
    <w:rsid w:val="006D5402"/>
    <w:rsid w:val="006D799C"/>
    <w:rsid w:val="006F0CA3"/>
    <w:rsid w:val="007158D9"/>
    <w:rsid w:val="00716F8F"/>
    <w:rsid w:val="007233A0"/>
    <w:rsid w:val="0074152C"/>
    <w:rsid w:val="0075259D"/>
    <w:rsid w:val="00753408"/>
    <w:rsid w:val="00753575"/>
    <w:rsid w:val="00760950"/>
    <w:rsid w:val="00773131"/>
    <w:rsid w:val="00781B29"/>
    <w:rsid w:val="00784D09"/>
    <w:rsid w:val="007B106E"/>
    <w:rsid w:val="007B4E25"/>
    <w:rsid w:val="007B7D6C"/>
    <w:rsid w:val="007C2362"/>
    <w:rsid w:val="007C695E"/>
    <w:rsid w:val="007D6811"/>
    <w:rsid w:val="007E2436"/>
    <w:rsid w:val="007E52A9"/>
    <w:rsid w:val="007E7DEC"/>
    <w:rsid w:val="007F0CDB"/>
    <w:rsid w:val="007F17B7"/>
    <w:rsid w:val="007F56C6"/>
    <w:rsid w:val="00806341"/>
    <w:rsid w:val="00813FD7"/>
    <w:rsid w:val="00823376"/>
    <w:rsid w:val="0082732A"/>
    <w:rsid w:val="00827AEF"/>
    <w:rsid w:val="00843E6F"/>
    <w:rsid w:val="00846713"/>
    <w:rsid w:val="00856000"/>
    <w:rsid w:val="00881027"/>
    <w:rsid w:val="00885428"/>
    <w:rsid w:val="008873E8"/>
    <w:rsid w:val="008921A2"/>
    <w:rsid w:val="008A44A1"/>
    <w:rsid w:val="008A5934"/>
    <w:rsid w:val="008E6AA6"/>
    <w:rsid w:val="008F2349"/>
    <w:rsid w:val="008F2E8D"/>
    <w:rsid w:val="008F47A6"/>
    <w:rsid w:val="0090670E"/>
    <w:rsid w:val="00907100"/>
    <w:rsid w:val="00917036"/>
    <w:rsid w:val="009171AB"/>
    <w:rsid w:val="00932924"/>
    <w:rsid w:val="009556CF"/>
    <w:rsid w:val="00957FCA"/>
    <w:rsid w:val="00961F85"/>
    <w:rsid w:val="00964677"/>
    <w:rsid w:val="00975E4C"/>
    <w:rsid w:val="00976526"/>
    <w:rsid w:val="009867EC"/>
    <w:rsid w:val="00987FD0"/>
    <w:rsid w:val="009914F2"/>
    <w:rsid w:val="00991A5D"/>
    <w:rsid w:val="009952A7"/>
    <w:rsid w:val="009A076E"/>
    <w:rsid w:val="009A1CFE"/>
    <w:rsid w:val="009B2E8A"/>
    <w:rsid w:val="009B64FD"/>
    <w:rsid w:val="009C7F68"/>
    <w:rsid w:val="009E109B"/>
    <w:rsid w:val="009E13F3"/>
    <w:rsid w:val="009E62FE"/>
    <w:rsid w:val="009F7B08"/>
    <w:rsid w:val="00A1754D"/>
    <w:rsid w:val="00A22889"/>
    <w:rsid w:val="00A301EB"/>
    <w:rsid w:val="00A4551F"/>
    <w:rsid w:val="00A46535"/>
    <w:rsid w:val="00A65355"/>
    <w:rsid w:val="00A677DE"/>
    <w:rsid w:val="00A72A32"/>
    <w:rsid w:val="00A902A2"/>
    <w:rsid w:val="00AB41D1"/>
    <w:rsid w:val="00AB490F"/>
    <w:rsid w:val="00AC1008"/>
    <w:rsid w:val="00AC2937"/>
    <w:rsid w:val="00AF0BCE"/>
    <w:rsid w:val="00AF3E8F"/>
    <w:rsid w:val="00B02BB9"/>
    <w:rsid w:val="00B02EAB"/>
    <w:rsid w:val="00B04072"/>
    <w:rsid w:val="00B216C9"/>
    <w:rsid w:val="00B26B6A"/>
    <w:rsid w:val="00B34889"/>
    <w:rsid w:val="00B354A7"/>
    <w:rsid w:val="00B37085"/>
    <w:rsid w:val="00B37FC3"/>
    <w:rsid w:val="00B60301"/>
    <w:rsid w:val="00B60B2E"/>
    <w:rsid w:val="00B74A4A"/>
    <w:rsid w:val="00B768B4"/>
    <w:rsid w:val="00B96E2A"/>
    <w:rsid w:val="00BB1A07"/>
    <w:rsid w:val="00BC61AD"/>
    <w:rsid w:val="00BD1505"/>
    <w:rsid w:val="00BD5D8F"/>
    <w:rsid w:val="00BD7BC8"/>
    <w:rsid w:val="00BD7E0D"/>
    <w:rsid w:val="00BE53DA"/>
    <w:rsid w:val="00BE736B"/>
    <w:rsid w:val="00BF77EB"/>
    <w:rsid w:val="00C0326E"/>
    <w:rsid w:val="00C07F70"/>
    <w:rsid w:val="00C16077"/>
    <w:rsid w:val="00C21725"/>
    <w:rsid w:val="00C27644"/>
    <w:rsid w:val="00C35345"/>
    <w:rsid w:val="00C36D7C"/>
    <w:rsid w:val="00C373E4"/>
    <w:rsid w:val="00C43AE3"/>
    <w:rsid w:val="00C45B31"/>
    <w:rsid w:val="00C46D90"/>
    <w:rsid w:val="00C52221"/>
    <w:rsid w:val="00C53F74"/>
    <w:rsid w:val="00C572C6"/>
    <w:rsid w:val="00C710FC"/>
    <w:rsid w:val="00C74E4E"/>
    <w:rsid w:val="00C7776E"/>
    <w:rsid w:val="00CC4164"/>
    <w:rsid w:val="00CD4167"/>
    <w:rsid w:val="00CD4905"/>
    <w:rsid w:val="00CD5E36"/>
    <w:rsid w:val="00CF2495"/>
    <w:rsid w:val="00D0204C"/>
    <w:rsid w:val="00D0321B"/>
    <w:rsid w:val="00D12D96"/>
    <w:rsid w:val="00D23C5E"/>
    <w:rsid w:val="00D27263"/>
    <w:rsid w:val="00D31236"/>
    <w:rsid w:val="00D654D7"/>
    <w:rsid w:val="00D70E95"/>
    <w:rsid w:val="00D90C54"/>
    <w:rsid w:val="00D95C5A"/>
    <w:rsid w:val="00DC4C0C"/>
    <w:rsid w:val="00DD330C"/>
    <w:rsid w:val="00DE409A"/>
    <w:rsid w:val="00DF2D9D"/>
    <w:rsid w:val="00E00096"/>
    <w:rsid w:val="00E1739E"/>
    <w:rsid w:val="00E3526D"/>
    <w:rsid w:val="00E37CE0"/>
    <w:rsid w:val="00E443F7"/>
    <w:rsid w:val="00E5529C"/>
    <w:rsid w:val="00E677A9"/>
    <w:rsid w:val="00E67A72"/>
    <w:rsid w:val="00E740D3"/>
    <w:rsid w:val="00E938CC"/>
    <w:rsid w:val="00E9569C"/>
    <w:rsid w:val="00E95AA4"/>
    <w:rsid w:val="00EC14F1"/>
    <w:rsid w:val="00EC6F2D"/>
    <w:rsid w:val="00EC708A"/>
    <w:rsid w:val="00ED72CF"/>
    <w:rsid w:val="00EE1793"/>
    <w:rsid w:val="00EF6143"/>
    <w:rsid w:val="00F108C7"/>
    <w:rsid w:val="00F10A57"/>
    <w:rsid w:val="00F176D9"/>
    <w:rsid w:val="00F230BE"/>
    <w:rsid w:val="00F24741"/>
    <w:rsid w:val="00F46E25"/>
    <w:rsid w:val="00F46E62"/>
    <w:rsid w:val="00F5624C"/>
    <w:rsid w:val="00F61987"/>
    <w:rsid w:val="00F63394"/>
    <w:rsid w:val="00F64A67"/>
    <w:rsid w:val="00F66542"/>
    <w:rsid w:val="00F72504"/>
    <w:rsid w:val="00F81CE6"/>
    <w:rsid w:val="00F844D7"/>
    <w:rsid w:val="00F8580D"/>
    <w:rsid w:val="00F85E53"/>
    <w:rsid w:val="00F97557"/>
    <w:rsid w:val="00FC4F8F"/>
    <w:rsid w:val="00FC6AAE"/>
    <w:rsid w:val="00FD4701"/>
    <w:rsid w:val="00FD59A7"/>
    <w:rsid w:val="00FD7332"/>
    <w:rsid w:val="00FE232F"/>
    <w:rsid w:val="00FF189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2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character" w:styleId="Sidetal">
    <w:name w:val="page number"/>
    <w:basedOn w:val="Standardskrifttypeiafsnit"/>
  </w:style>
  <w:style w:type="paragraph" w:styleId="Brdtekst">
    <w:name w:val="Body Text"/>
    <w:basedOn w:val="Normal"/>
    <w:rPr>
      <w:sz w:val="24"/>
    </w:rPr>
  </w:style>
  <w:style w:type="paragraph" w:customStyle="1" w:styleId="Dokumentoversigt1">
    <w:name w:val="Dokumentoversigt1"/>
    <w:basedOn w:val="Normal"/>
    <w:pPr>
      <w:shd w:val="clear" w:color="auto" w:fill="000080"/>
    </w:pPr>
    <w:rPr>
      <w:rFonts w:ascii="Tahoma" w:hAnsi="Tahoma"/>
    </w:rPr>
  </w:style>
  <w:style w:type="paragraph" w:customStyle="1" w:styleId="Brdtekst21">
    <w:name w:val="Brødtekst 21"/>
    <w:basedOn w:val="Normal"/>
    <w:rPr>
      <w:color w:val="FF0000"/>
      <w:sz w:val="24"/>
    </w:rPr>
  </w:style>
  <w:style w:type="paragraph" w:styleId="Brdtekst2">
    <w:name w:val="Body Text 2"/>
    <w:basedOn w:val="Normal"/>
    <w:rPr>
      <w:color w:val="FF0000"/>
      <w:szCs w:val="18"/>
    </w:rPr>
  </w:style>
  <w:style w:type="paragraph" w:styleId="Markeringsbobletekst">
    <w:name w:val="Balloon Text"/>
    <w:basedOn w:val="Normal"/>
    <w:link w:val="MarkeringsbobletekstTegn"/>
    <w:rsid w:val="00F46E25"/>
    <w:rPr>
      <w:rFonts w:ascii="Tahoma" w:hAnsi="Tahoma" w:cs="Tahoma"/>
      <w:sz w:val="16"/>
      <w:szCs w:val="16"/>
    </w:rPr>
  </w:style>
  <w:style w:type="character" w:customStyle="1" w:styleId="MarkeringsbobletekstTegn">
    <w:name w:val="Markeringsbobletekst Tegn"/>
    <w:link w:val="Markeringsbobletekst"/>
    <w:rsid w:val="00F46E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9347">
      <w:bodyDiv w:val="1"/>
      <w:marLeft w:val="0"/>
      <w:marRight w:val="0"/>
      <w:marTop w:val="0"/>
      <w:marBottom w:val="0"/>
      <w:divBdr>
        <w:top w:val="none" w:sz="0" w:space="0" w:color="auto"/>
        <w:left w:val="none" w:sz="0" w:space="0" w:color="auto"/>
        <w:bottom w:val="none" w:sz="0" w:space="0" w:color="auto"/>
        <w:right w:val="none" w:sz="0" w:space="0" w:color="auto"/>
      </w:divBdr>
    </w:div>
    <w:div w:id="2103212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00EB-F47A-4DE7-9798-E5D56A37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Pages>
  <Words>902</Words>
  <Characters>452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Økonomisk beretning om regnskabet 1998, samt bemærkninger til budgettet 1999, som er til afstemning nu, foruden bemærkninger til foreløbige budgetter for 2000-2002, som ikke er til afstemning.</vt:lpstr>
    </vt:vector>
  </TitlesOfParts>
  <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konomisk beretning om regnskabet 1998, samt bemærkninger til budgettet 1999, som er til afstemning nu, foruden bemærkninger til foreløbige budgetter for 2000-2002, som ikke er til afstemning.</dc:title>
  <dc:creator>Stig Hansen</dc:creator>
  <cp:lastModifiedBy>mshansen</cp:lastModifiedBy>
  <cp:revision>35</cp:revision>
  <cp:lastPrinted>2019-03-22T12:09:00Z</cp:lastPrinted>
  <dcterms:created xsi:type="dcterms:W3CDTF">2018-02-20T14:37:00Z</dcterms:created>
  <dcterms:modified xsi:type="dcterms:W3CDTF">2020-03-25T11:56:00Z</dcterms:modified>
</cp:coreProperties>
</file>